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21BE" w14:textId="77777777" w:rsidR="00F60709" w:rsidRPr="00F110D6" w:rsidRDefault="00F60709" w:rsidP="00317E45">
      <w:pPr>
        <w:rPr>
          <w:rFonts w:ascii="BIZ UD明朝 Medium" w:eastAsia="BIZ UD明朝 Medium" w:hAnsi="BIZ UD明朝 Medium"/>
        </w:rPr>
        <w:sectPr w:rsidR="00F60709" w:rsidRPr="00F110D6" w:rsidSect="00317E45">
          <w:type w:val="continuous"/>
          <w:pgSz w:w="11906" w:h="16838" w:code="9"/>
          <w:pgMar w:top="1418" w:right="1701" w:bottom="1134" w:left="1695" w:header="851" w:footer="284" w:gutter="0"/>
          <w:cols w:space="425"/>
          <w:docGrid w:type="linesAndChars" w:linePitch="355" w:charSpace="-495"/>
        </w:sectPr>
      </w:pPr>
    </w:p>
    <w:p w14:paraId="62FB5CD3" w14:textId="67B67DF8" w:rsidR="00F60709" w:rsidRPr="00F110D6" w:rsidRDefault="004013D3" w:rsidP="00F60709">
      <w:pPr>
        <w:widowControl/>
        <w:kinsoku/>
        <w:wordWrap/>
        <w:overflowPunct/>
        <w:autoSpaceDE/>
        <w:autoSpaceDN/>
        <w:spacing w:afterLines="100" w:after="355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(</w:t>
      </w:r>
      <w:r w:rsidR="00F60709" w:rsidRPr="00F110D6">
        <w:rPr>
          <w:rFonts w:ascii="BIZ UD明朝 Medium" w:eastAsia="BIZ UD明朝 Medium" w:hAnsi="BIZ UD明朝 Medium" w:hint="eastAsia"/>
          <w:sz w:val="22"/>
        </w:rPr>
        <w:t>様式第１号</w:t>
      </w:r>
      <w:r>
        <w:rPr>
          <w:rFonts w:ascii="BIZ UD明朝 Medium" w:eastAsia="BIZ UD明朝 Medium" w:hAnsi="BIZ UD明朝 Medium" w:hint="eastAsia"/>
          <w:sz w:val="22"/>
        </w:rPr>
        <w:t>)</w:t>
      </w:r>
    </w:p>
    <w:p w14:paraId="6024EC95" w14:textId="77777777" w:rsidR="00F60709" w:rsidRPr="00F110D6" w:rsidRDefault="009162DE" w:rsidP="00F60709">
      <w:pPr>
        <w:widowControl/>
        <w:kinsoku/>
        <w:wordWrap/>
        <w:overflowPunct/>
        <w:autoSpaceDE/>
        <w:autoSpaceDN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行方市学校教育</w:t>
      </w:r>
      <w:r w:rsidR="003B128E" w:rsidRPr="00F110D6">
        <w:rPr>
          <w:rFonts w:ascii="BIZ UD明朝 Medium" w:eastAsia="BIZ UD明朝 Medium" w:hAnsi="BIZ UD明朝 Medium" w:hint="eastAsia"/>
          <w:sz w:val="22"/>
        </w:rPr>
        <w:t>課</w:t>
      </w:r>
      <w:r w:rsidR="00F60709" w:rsidRPr="00F110D6">
        <w:rPr>
          <w:rFonts w:ascii="BIZ UD明朝 Medium" w:eastAsia="BIZ UD明朝 Medium" w:hAnsi="BIZ UD明朝 Medium" w:hint="eastAsia"/>
          <w:sz w:val="22"/>
        </w:rPr>
        <w:t xml:space="preserve">　宛</w:t>
      </w:r>
    </w:p>
    <w:p w14:paraId="0394F97B" w14:textId="77777777" w:rsidR="00F60709" w:rsidRPr="00F110D6" w:rsidRDefault="00F60709" w:rsidP="00F60709">
      <w:pPr>
        <w:widowControl/>
        <w:kinsoku/>
        <w:wordWrap/>
        <w:overflowPunct/>
        <w:autoSpaceDE/>
        <w:autoSpaceDN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F110D6">
        <w:rPr>
          <w:rFonts w:ascii="BIZ UD明朝 Medium" w:eastAsia="BIZ UD明朝 Medium" w:hAnsi="BIZ UD明朝 Medium" w:hint="eastAsia"/>
          <w:spacing w:val="43"/>
          <w:kern w:val="0"/>
          <w:sz w:val="22"/>
          <w:fitText w:val="832" w:id="1770234880"/>
        </w:rPr>
        <w:t>ＦＡ</w:t>
      </w:r>
      <w:r w:rsidRPr="00F110D6">
        <w:rPr>
          <w:rFonts w:ascii="BIZ UD明朝 Medium" w:eastAsia="BIZ UD明朝 Medium" w:hAnsi="BIZ UD明朝 Medium" w:hint="eastAsia"/>
          <w:kern w:val="0"/>
          <w:sz w:val="22"/>
          <w:fitText w:val="832" w:id="1770234880"/>
        </w:rPr>
        <w:t>Ｘ</w:t>
      </w:r>
      <w:r w:rsidR="009370A7" w:rsidRPr="00F110D6">
        <w:rPr>
          <w:rFonts w:ascii="BIZ UD明朝 Medium" w:eastAsia="BIZ UD明朝 Medium" w:hAnsi="BIZ UD明朝 Medium" w:hint="eastAsia"/>
          <w:sz w:val="22"/>
        </w:rPr>
        <w:t xml:space="preserve">　</w:t>
      </w:r>
      <w:r w:rsidR="009162DE" w:rsidRPr="00F110D6">
        <w:rPr>
          <w:rFonts w:ascii="BIZ UD明朝 Medium" w:eastAsia="BIZ UD明朝 Medium" w:hAnsi="BIZ UD明朝 Medium" w:hint="eastAsia"/>
          <w:sz w:val="22"/>
        </w:rPr>
        <w:t>０２９１－３５</w:t>
      </w:r>
      <w:r w:rsidR="009370A7" w:rsidRPr="00F110D6">
        <w:rPr>
          <w:rFonts w:ascii="BIZ UD明朝 Medium" w:eastAsia="BIZ UD明朝 Medium" w:hAnsi="BIZ UD明朝 Medium" w:hint="eastAsia"/>
          <w:sz w:val="22"/>
        </w:rPr>
        <w:t>－</w:t>
      </w:r>
      <w:r w:rsidR="009162DE" w:rsidRPr="00F110D6">
        <w:rPr>
          <w:rFonts w:ascii="BIZ UD明朝 Medium" w:eastAsia="BIZ UD明朝 Medium" w:hAnsi="BIZ UD明朝 Medium" w:hint="eastAsia"/>
          <w:sz w:val="22"/>
        </w:rPr>
        <w:t>１７８５</w:t>
      </w:r>
    </w:p>
    <w:p w14:paraId="0533A600" w14:textId="77777777" w:rsidR="00F60709" w:rsidRPr="00F110D6" w:rsidRDefault="00F60709" w:rsidP="00F60709">
      <w:pPr>
        <w:widowControl/>
        <w:kinsoku/>
        <w:wordWrap/>
        <w:overflowPunct/>
        <w:autoSpaceDE/>
        <w:autoSpaceDN/>
        <w:spacing w:afterLines="100" w:after="355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Ｅメール　</w:t>
      </w:r>
      <w:r w:rsidR="009B6BE7">
        <w:rPr>
          <w:rFonts w:ascii="BIZ UD明朝 Medium" w:eastAsia="BIZ UD明朝 Medium" w:hAnsi="BIZ UD明朝 Medium" w:hint="eastAsia"/>
          <w:sz w:val="22"/>
        </w:rPr>
        <w:t>name-</w:t>
      </w:r>
      <w:r w:rsidR="00DC6E20">
        <w:rPr>
          <w:rFonts w:ascii="BIZ UD明朝 Medium" w:eastAsia="BIZ UD明朝 Medium" w:hAnsi="BIZ UD明朝 Medium"/>
          <w:sz w:val="22"/>
        </w:rPr>
        <w:t>gakkyo</w:t>
      </w:r>
      <w:r w:rsidR="003B128E" w:rsidRPr="00F110D6">
        <w:rPr>
          <w:rFonts w:ascii="BIZ UD明朝 Medium" w:eastAsia="BIZ UD明朝 Medium" w:hAnsi="BIZ UD明朝 Medium" w:hint="eastAsia"/>
          <w:sz w:val="22"/>
        </w:rPr>
        <w:t xml:space="preserve">@city.namegata.lg.jp　</w:t>
      </w:r>
    </w:p>
    <w:p w14:paraId="2973F7F6" w14:textId="77777777" w:rsidR="00F60709" w:rsidRPr="00F110D6" w:rsidRDefault="003B128E" w:rsidP="00F60709">
      <w:pPr>
        <w:widowControl/>
        <w:kinsoku/>
        <w:wordWrap/>
        <w:overflowPunct/>
        <w:autoSpaceDE/>
        <w:autoSpaceDN/>
        <w:spacing w:afterLines="100" w:after="355"/>
        <w:jc w:val="right"/>
        <w:rPr>
          <w:rFonts w:ascii="BIZ UD明朝 Medium" w:eastAsia="BIZ UD明朝 Medium" w:hAnsi="BIZ UD明朝 Medium"/>
          <w:sz w:val="22"/>
          <w:u w:val="single"/>
        </w:rPr>
      </w:pPr>
      <w:r w:rsidRPr="00F110D6">
        <w:rPr>
          <w:rFonts w:ascii="BIZ UD明朝 Medium" w:eastAsia="BIZ UD明朝 Medium" w:hAnsi="BIZ UD明朝 Medium" w:hint="eastAsia"/>
          <w:sz w:val="22"/>
          <w:u w:val="single"/>
        </w:rPr>
        <w:t>送付日：令和</w:t>
      </w:r>
      <w:r w:rsidR="009162DE" w:rsidRPr="00F110D6">
        <w:rPr>
          <w:rFonts w:ascii="BIZ UD明朝 Medium" w:eastAsia="BIZ UD明朝 Medium" w:hAnsi="BIZ UD明朝 Medium" w:hint="eastAsia"/>
          <w:sz w:val="22"/>
          <w:u w:val="single"/>
        </w:rPr>
        <w:t xml:space="preserve">　　年　　</w:t>
      </w:r>
      <w:r w:rsidR="00F60709" w:rsidRPr="00F110D6">
        <w:rPr>
          <w:rFonts w:ascii="BIZ UD明朝 Medium" w:eastAsia="BIZ UD明朝 Medium" w:hAnsi="BIZ UD明朝 Medium" w:hint="eastAsia"/>
          <w:sz w:val="22"/>
          <w:u w:val="single"/>
        </w:rPr>
        <w:t>月</w:t>
      </w:r>
      <w:r w:rsidR="009162DE" w:rsidRPr="00F110D6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="00F60709" w:rsidRPr="00F110D6">
        <w:rPr>
          <w:rFonts w:ascii="BIZ UD明朝 Medium" w:eastAsia="BIZ UD明朝 Medium" w:hAnsi="BIZ UD明朝 Medium" w:hint="eastAsia"/>
          <w:sz w:val="22"/>
          <w:u w:val="single"/>
        </w:rPr>
        <w:t>日</w:t>
      </w:r>
    </w:p>
    <w:p w14:paraId="60FC676A" w14:textId="77777777" w:rsidR="00F60709" w:rsidRPr="00F110D6" w:rsidRDefault="00F60709" w:rsidP="00F60709">
      <w:pPr>
        <w:widowControl/>
        <w:kinsoku/>
        <w:wordWrap/>
        <w:overflowPunct/>
        <w:autoSpaceDE/>
        <w:autoSpaceDN/>
        <w:spacing w:afterLines="100" w:after="355"/>
        <w:jc w:val="center"/>
        <w:rPr>
          <w:rFonts w:ascii="BIZ UD明朝 Medium" w:eastAsia="BIZ UD明朝 Medium" w:hAnsi="BIZ UD明朝 Medium"/>
          <w:u w:val="single"/>
        </w:rPr>
      </w:pPr>
      <w:r w:rsidRPr="00F110D6">
        <w:rPr>
          <w:rFonts w:ascii="BIZ UD明朝 Medium" w:eastAsia="BIZ UD明朝 Medium" w:hAnsi="BIZ UD明朝 Medium" w:hint="eastAsia"/>
          <w:sz w:val="36"/>
        </w:rPr>
        <w:t>質　問　書</w:t>
      </w:r>
    </w:p>
    <w:p w14:paraId="4E183F8C" w14:textId="57ABF879" w:rsidR="00F60709" w:rsidRPr="00F110D6" w:rsidRDefault="009370A7" w:rsidP="00F60709">
      <w:pPr>
        <w:widowControl/>
        <w:kinsoku/>
        <w:wordWrap/>
        <w:overflowPunct/>
        <w:autoSpaceDE/>
        <w:autoSpaceDN/>
        <w:spacing w:afterLines="50" w:after="177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</w:rPr>
        <w:t xml:space="preserve">　</w:t>
      </w:r>
      <w:r w:rsidR="009162DE" w:rsidRPr="00F110D6">
        <w:rPr>
          <w:rFonts w:ascii="BIZ UD明朝 Medium" w:eastAsia="BIZ UD明朝 Medium" w:hAnsi="BIZ UD明朝 Medium" w:hint="eastAsia"/>
          <w:sz w:val="22"/>
          <w:szCs w:val="21"/>
        </w:rPr>
        <w:t>行方市スクールバス</w:t>
      </w:r>
      <w:r w:rsidR="004013D3">
        <w:rPr>
          <w:rFonts w:ascii="BIZ UD明朝 Medium" w:eastAsia="BIZ UD明朝 Medium" w:hAnsi="BIZ UD明朝 Medium" w:hint="eastAsia"/>
          <w:sz w:val="22"/>
          <w:szCs w:val="21"/>
        </w:rPr>
        <w:t>(</w:t>
      </w:r>
      <w:r w:rsidR="009B641F">
        <w:rPr>
          <w:rFonts w:ascii="BIZ UD明朝 Medium" w:eastAsia="BIZ UD明朝 Medium" w:hAnsi="BIZ UD明朝 Medium" w:hint="eastAsia"/>
          <w:sz w:val="22"/>
          <w:szCs w:val="21"/>
        </w:rPr>
        <w:t>麻生東</w:t>
      </w:r>
      <w:r w:rsidR="009162DE" w:rsidRPr="00F110D6">
        <w:rPr>
          <w:rFonts w:ascii="BIZ UD明朝 Medium" w:eastAsia="BIZ UD明朝 Medium" w:hAnsi="BIZ UD明朝 Medium" w:hint="eastAsia"/>
          <w:sz w:val="22"/>
          <w:szCs w:val="21"/>
        </w:rPr>
        <w:t>小学校コース</w:t>
      </w:r>
      <w:r w:rsidR="004013D3">
        <w:rPr>
          <w:rFonts w:ascii="BIZ UD明朝 Medium" w:eastAsia="BIZ UD明朝 Medium" w:hAnsi="BIZ UD明朝 Medium" w:hint="eastAsia"/>
          <w:sz w:val="22"/>
          <w:szCs w:val="21"/>
        </w:rPr>
        <w:t>)</w:t>
      </w:r>
      <w:r w:rsidR="009162DE" w:rsidRPr="00F110D6">
        <w:rPr>
          <w:rFonts w:ascii="BIZ UD明朝 Medium" w:eastAsia="BIZ UD明朝 Medium" w:hAnsi="BIZ UD明朝 Medium" w:hint="eastAsia"/>
          <w:sz w:val="22"/>
          <w:szCs w:val="21"/>
        </w:rPr>
        <w:t>運行</w:t>
      </w:r>
      <w:r w:rsidR="004738CC">
        <w:rPr>
          <w:rFonts w:ascii="BIZ UD明朝 Medium" w:eastAsia="BIZ UD明朝 Medium" w:hAnsi="BIZ UD明朝 Medium" w:hint="eastAsia"/>
          <w:sz w:val="22"/>
          <w:szCs w:val="21"/>
        </w:rPr>
        <w:t>業務委託</w:t>
      </w:r>
      <w:r w:rsidRPr="00F110D6">
        <w:rPr>
          <w:rFonts w:ascii="BIZ UD明朝 Medium" w:eastAsia="BIZ UD明朝 Medium" w:hAnsi="BIZ UD明朝 Medium" w:hint="eastAsia"/>
          <w:sz w:val="22"/>
        </w:rPr>
        <w:t>事業者選定プロポーザル実施要領及び</w:t>
      </w:r>
      <w:r w:rsidR="00F60709" w:rsidRPr="00F110D6">
        <w:rPr>
          <w:rFonts w:ascii="BIZ UD明朝 Medium" w:eastAsia="BIZ UD明朝 Medium" w:hAnsi="BIZ UD明朝 Medium" w:hint="eastAsia"/>
          <w:sz w:val="22"/>
        </w:rPr>
        <w:t>配布資料に関し、次のとおり質問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1474"/>
        <w:gridCol w:w="2835"/>
      </w:tblGrid>
      <w:tr w:rsidR="00F60709" w:rsidRPr="00F110D6" w14:paraId="17222955" w14:textId="77777777" w:rsidTr="00F60709">
        <w:trPr>
          <w:trHeight w:val="510"/>
        </w:trPr>
        <w:tc>
          <w:tcPr>
            <w:tcW w:w="1526" w:type="dxa"/>
            <w:vAlign w:val="center"/>
          </w:tcPr>
          <w:p w14:paraId="134AC93C" w14:textId="77777777" w:rsidR="00F60709" w:rsidRPr="00F110D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110D6">
              <w:rPr>
                <w:rFonts w:ascii="BIZ UD明朝 Medium" w:eastAsia="BIZ UD明朝 Medium" w:hAnsi="BIZ UD明朝 Medium" w:hint="eastAsia"/>
                <w:spacing w:val="95"/>
                <w:kern w:val="0"/>
                <w:sz w:val="22"/>
                <w:fitText w:val="1040" w:id="1770236160"/>
              </w:rPr>
              <w:t>会社</w:t>
            </w:r>
            <w:r w:rsidRPr="00F110D6">
              <w:rPr>
                <w:rFonts w:ascii="BIZ UD明朝 Medium" w:eastAsia="BIZ UD明朝 Medium" w:hAnsi="BIZ UD明朝 Medium" w:hint="eastAsia"/>
                <w:kern w:val="0"/>
                <w:sz w:val="22"/>
                <w:fitText w:val="1040" w:id="1770236160"/>
              </w:rPr>
              <w:t>名</w:t>
            </w:r>
          </w:p>
        </w:tc>
        <w:tc>
          <w:tcPr>
            <w:tcW w:w="2835" w:type="dxa"/>
            <w:vAlign w:val="center"/>
          </w:tcPr>
          <w:p w14:paraId="3716C170" w14:textId="77777777" w:rsidR="00F60709" w:rsidRPr="00F110D6" w:rsidRDefault="00F60709" w:rsidP="009162DE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74" w:type="dxa"/>
            <w:vAlign w:val="center"/>
          </w:tcPr>
          <w:p w14:paraId="7F07B9D4" w14:textId="77777777" w:rsidR="00F60709" w:rsidRPr="00F110D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110D6">
              <w:rPr>
                <w:rFonts w:ascii="BIZ UD明朝 Medium" w:eastAsia="BIZ UD明朝 Medium" w:hAnsi="BIZ UD明朝 Medium" w:hint="eastAsia"/>
                <w:spacing w:val="300"/>
                <w:kern w:val="0"/>
                <w:sz w:val="22"/>
                <w:fitText w:val="1040" w:id="1770236416"/>
              </w:rPr>
              <w:t>電</w:t>
            </w:r>
            <w:r w:rsidRPr="00F110D6">
              <w:rPr>
                <w:rFonts w:ascii="BIZ UD明朝 Medium" w:eastAsia="BIZ UD明朝 Medium" w:hAnsi="BIZ UD明朝 Medium" w:hint="eastAsia"/>
                <w:kern w:val="0"/>
                <w:sz w:val="22"/>
                <w:fitText w:val="1040" w:id="1770236416"/>
              </w:rPr>
              <w:t>話</w:t>
            </w:r>
          </w:p>
        </w:tc>
        <w:tc>
          <w:tcPr>
            <w:tcW w:w="2835" w:type="dxa"/>
            <w:vAlign w:val="center"/>
          </w:tcPr>
          <w:p w14:paraId="6670F98B" w14:textId="77777777" w:rsidR="00F60709" w:rsidRPr="00F110D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60709" w:rsidRPr="00F110D6" w14:paraId="5452BC23" w14:textId="77777777" w:rsidTr="00F60709">
        <w:trPr>
          <w:trHeight w:val="510"/>
        </w:trPr>
        <w:tc>
          <w:tcPr>
            <w:tcW w:w="1526" w:type="dxa"/>
            <w:vAlign w:val="center"/>
          </w:tcPr>
          <w:p w14:paraId="14986192" w14:textId="77777777" w:rsidR="00F60709" w:rsidRPr="00F110D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110D6">
              <w:rPr>
                <w:rFonts w:ascii="BIZ UD明朝 Medium" w:eastAsia="BIZ UD明朝 Medium" w:hAnsi="BIZ UD明朝 Medium" w:hint="eastAsia"/>
                <w:spacing w:val="26"/>
                <w:kern w:val="0"/>
                <w:sz w:val="22"/>
                <w:fitText w:val="1040" w:id="1770236161"/>
              </w:rPr>
              <w:t>所属部</w:t>
            </w:r>
            <w:r w:rsidRPr="00F110D6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040" w:id="1770236161"/>
              </w:rPr>
              <w:t>署</w:t>
            </w:r>
          </w:p>
        </w:tc>
        <w:tc>
          <w:tcPr>
            <w:tcW w:w="2835" w:type="dxa"/>
            <w:vAlign w:val="center"/>
          </w:tcPr>
          <w:p w14:paraId="34E3E0A7" w14:textId="77777777" w:rsidR="00F60709" w:rsidRPr="00F110D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74" w:type="dxa"/>
            <w:vAlign w:val="center"/>
          </w:tcPr>
          <w:p w14:paraId="252E2C81" w14:textId="77777777" w:rsidR="00F60709" w:rsidRPr="00F110D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110D6">
              <w:rPr>
                <w:rFonts w:ascii="BIZ UD明朝 Medium" w:eastAsia="BIZ UD明朝 Medium" w:hAnsi="BIZ UD明朝 Medium" w:hint="eastAsia"/>
                <w:spacing w:val="95"/>
                <w:kern w:val="0"/>
                <w:sz w:val="22"/>
                <w:fitText w:val="1040" w:id="1770236417"/>
              </w:rPr>
              <w:t>ＦＡ</w:t>
            </w:r>
            <w:r w:rsidRPr="00F110D6">
              <w:rPr>
                <w:rFonts w:ascii="BIZ UD明朝 Medium" w:eastAsia="BIZ UD明朝 Medium" w:hAnsi="BIZ UD明朝 Medium" w:hint="eastAsia"/>
                <w:kern w:val="0"/>
                <w:sz w:val="22"/>
                <w:fitText w:val="1040" w:id="1770236417"/>
              </w:rPr>
              <w:t>Ｘ</w:t>
            </w:r>
          </w:p>
        </w:tc>
        <w:tc>
          <w:tcPr>
            <w:tcW w:w="2835" w:type="dxa"/>
            <w:vAlign w:val="center"/>
          </w:tcPr>
          <w:p w14:paraId="776E0F6D" w14:textId="77777777" w:rsidR="00F60709" w:rsidRPr="00F110D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60709" w:rsidRPr="00F110D6" w14:paraId="038BEA58" w14:textId="77777777" w:rsidTr="00F60709">
        <w:trPr>
          <w:trHeight w:val="510"/>
        </w:trPr>
        <w:tc>
          <w:tcPr>
            <w:tcW w:w="1526" w:type="dxa"/>
            <w:vAlign w:val="center"/>
          </w:tcPr>
          <w:p w14:paraId="05086828" w14:textId="77777777" w:rsidR="00F60709" w:rsidRPr="00F110D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110D6">
              <w:rPr>
                <w:rFonts w:ascii="BIZ UD明朝 Medium" w:eastAsia="BIZ UD明朝 Medium" w:hAnsi="BIZ UD明朝 Medium" w:hint="eastAsia"/>
                <w:sz w:val="22"/>
              </w:rPr>
              <w:t>担当者氏名</w:t>
            </w:r>
          </w:p>
        </w:tc>
        <w:tc>
          <w:tcPr>
            <w:tcW w:w="2835" w:type="dxa"/>
            <w:vAlign w:val="center"/>
          </w:tcPr>
          <w:p w14:paraId="2E90670D" w14:textId="77777777" w:rsidR="00F60709" w:rsidRPr="00F110D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74" w:type="dxa"/>
            <w:vAlign w:val="center"/>
          </w:tcPr>
          <w:p w14:paraId="74CE311D" w14:textId="77777777" w:rsidR="00F60709" w:rsidRPr="00F110D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110D6">
              <w:rPr>
                <w:rFonts w:ascii="BIZ UD明朝 Medium" w:eastAsia="BIZ UD明朝 Medium" w:hAnsi="BIZ UD明朝 Medium" w:hint="eastAsia"/>
                <w:spacing w:val="26"/>
                <w:kern w:val="0"/>
                <w:sz w:val="22"/>
                <w:fitText w:val="1040" w:id="1770236418"/>
              </w:rPr>
              <w:t>Ｅメー</w:t>
            </w:r>
            <w:r w:rsidRPr="00F110D6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040" w:id="1770236418"/>
              </w:rPr>
              <w:t>ル</w:t>
            </w:r>
          </w:p>
        </w:tc>
        <w:tc>
          <w:tcPr>
            <w:tcW w:w="2835" w:type="dxa"/>
            <w:vAlign w:val="center"/>
          </w:tcPr>
          <w:p w14:paraId="253F2C1C" w14:textId="77777777" w:rsidR="00F60709" w:rsidRPr="00F110D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60709" w:rsidRPr="00F110D6" w14:paraId="75024186" w14:textId="77777777" w:rsidTr="00F60709">
        <w:trPr>
          <w:trHeight w:val="510"/>
        </w:trPr>
        <w:tc>
          <w:tcPr>
            <w:tcW w:w="8670" w:type="dxa"/>
            <w:gridSpan w:val="4"/>
            <w:vAlign w:val="center"/>
          </w:tcPr>
          <w:p w14:paraId="29A9DFFA" w14:textId="77777777" w:rsidR="00F60709" w:rsidRPr="00F110D6" w:rsidRDefault="00F60709" w:rsidP="00F60709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110D6">
              <w:rPr>
                <w:rFonts w:ascii="BIZ UD明朝 Medium" w:eastAsia="BIZ UD明朝 Medium" w:hAnsi="BIZ UD明朝 Medium" w:hint="eastAsia"/>
                <w:sz w:val="22"/>
              </w:rPr>
              <w:t>質　問　事　項</w:t>
            </w:r>
          </w:p>
        </w:tc>
      </w:tr>
      <w:tr w:rsidR="00F60709" w:rsidRPr="00F110D6" w14:paraId="36B46B6F" w14:textId="77777777" w:rsidTr="00861449">
        <w:trPr>
          <w:trHeight w:val="2823"/>
        </w:trPr>
        <w:tc>
          <w:tcPr>
            <w:tcW w:w="8670" w:type="dxa"/>
            <w:gridSpan w:val="4"/>
            <w:vAlign w:val="center"/>
          </w:tcPr>
          <w:p w14:paraId="7298AB5C" w14:textId="77777777" w:rsidR="00B4568D" w:rsidRPr="00F110D6" w:rsidRDefault="00B4568D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  <w:r w:rsidRPr="00F110D6">
              <w:rPr>
                <w:rFonts w:ascii="BIZ UD明朝 Medium" w:eastAsia="BIZ UD明朝 Medium" w:hAnsi="BIZ UD明朝 Medium" w:hint="eastAsia"/>
              </w:rPr>
              <w:t>１．</w:t>
            </w:r>
          </w:p>
          <w:p w14:paraId="65F2E806" w14:textId="77777777" w:rsidR="00B4568D" w:rsidRPr="00F110D6" w:rsidRDefault="00B4568D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</w:p>
          <w:p w14:paraId="32BC14E8" w14:textId="77777777" w:rsidR="00B4568D" w:rsidRPr="00F110D6" w:rsidRDefault="00B4568D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</w:p>
          <w:p w14:paraId="747AE33E" w14:textId="77777777" w:rsidR="00B4568D" w:rsidRPr="00F110D6" w:rsidRDefault="00B4568D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  <w:r w:rsidRPr="00F110D6">
              <w:rPr>
                <w:rFonts w:ascii="BIZ UD明朝 Medium" w:eastAsia="BIZ UD明朝 Medium" w:hAnsi="BIZ UD明朝 Medium" w:hint="eastAsia"/>
              </w:rPr>
              <w:t>２．</w:t>
            </w:r>
          </w:p>
          <w:p w14:paraId="296CAEFF" w14:textId="77777777" w:rsidR="00B4568D" w:rsidRPr="00F110D6" w:rsidRDefault="00B4568D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</w:p>
          <w:p w14:paraId="49822EA6" w14:textId="77777777" w:rsidR="00B4568D" w:rsidRPr="00F110D6" w:rsidRDefault="00B4568D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</w:p>
          <w:p w14:paraId="2244711F" w14:textId="77777777" w:rsidR="00F60709" w:rsidRPr="00F110D6" w:rsidRDefault="00B4568D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  <w:r w:rsidRPr="00F110D6">
              <w:rPr>
                <w:rFonts w:ascii="BIZ UD明朝 Medium" w:eastAsia="BIZ UD明朝 Medium" w:hAnsi="BIZ UD明朝 Medium" w:hint="eastAsia"/>
              </w:rPr>
              <w:t>３．</w:t>
            </w:r>
          </w:p>
        </w:tc>
      </w:tr>
      <w:tr w:rsidR="00F60709" w:rsidRPr="00F110D6" w14:paraId="4E7F66F5" w14:textId="77777777" w:rsidTr="00F60709">
        <w:trPr>
          <w:trHeight w:val="510"/>
        </w:trPr>
        <w:tc>
          <w:tcPr>
            <w:tcW w:w="8670" w:type="dxa"/>
            <w:gridSpan w:val="4"/>
            <w:vAlign w:val="center"/>
          </w:tcPr>
          <w:p w14:paraId="428A4B81" w14:textId="65222FE1" w:rsidR="00F60709" w:rsidRPr="00F110D6" w:rsidRDefault="003B128E" w:rsidP="002C3F0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</w:rPr>
            </w:pPr>
            <w:r w:rsidRPr="00F110D6">
              <w:rPr>
                <w:rFonts w:ascii="BIZ UD明朝 Medium" w:eastAsia="BIZ UD明朝 Medium" w:hAnsi="BIZ UD明朝 Medium" w:hint="eastAsia"/>
                <w:sz w:val="22"/>
              </w:rPr>
              <w:t>回　答</w:t>
            </w:r>
            <w:r w:rsidR="004013D3">
              <w:rPr>
                <w:rFonts w:ascii="BIZ UD明朝 Medium" w:eastAsia="BIZ UD明朝 Medium" w:hAnsi="BIZ UD明朝 Medium" w:hint="eastAsia"/>
                <w:sz w:val="22"/>
              </w:rPr>
              <w:t>(</w:t>
            </w:r>
            <w:r w:rsidRPr="00F110D6">
              <w:rPr>
                <w:rFonts w:ascii="BIZ UD明朝 Medium" w:eastAsia="BIZ UD明朝 Medium" w:hAnsi="BIZ UD明朝 Medium" w:hint="eastAsia"/>
                <w:sz w:val="22"/>
              </w:rPr>
              <w:t>回答日：令和</w:t>
            </w:r>
            <w:r w:rsidR="00B4568D" w:rsidRPr="00F110D6">
              <w:rPr>
                <w:rFonts w:ascii="BIZ UD明朝 Medium" w:eastAsia="BIZ UD明朝 Medium" w:hAnsi="BIZ UD明朝 Medium" w:hint="eastAsia"/>
                <w:sz w:val="22"/>
              </w:rPr>
              <w:t xml:space="preserve">　　年　　</w:t>
            </w:r>
            <w:r w:rsidR="00F60709" w:rsidRPr="00F110D6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 w:rsidR="00B4568D" w:rsidRPr="00F110D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F60709" w:rsidRPr="00F110D6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  <w:r w:rsidR="004013D3">
              <w:rPr>
                <w:rFonts w:ascii="BIZ UD明朝 Medium" w:eastAsia="BIZ UD明朝 Medium" w:hAnsi="BIZ UD明朝 Medium" w:hint="eastAsia"/>
                <w:sz w:val="22"/>
              </w:rPr>
              <w:t>)</w:t>
            </w:r>
          </w:p>
        </w:tc>
      </w:tr>
      <w:tr w:rsidR="00F60709" w:rsidRPr="00F110D6" w14:paraId="2FACB8B2" w14:textId="77777777" w:rsidTr="00B81206">
        <w:trPr>
          <w:trHeight w:val="3345"/>
        </w:trPr>
        <w:tc>
          <w:tcPr>
            <w:tcW w:w="8670" w:type="dxa"/>
            <w:gridSpan w:val="4"/>
          </w:tcPr>
          <w:p w14:paraId="089DAFB5" w14:textId="77777777" w:rsidR="00B4568D" w:rsidRPr="00F110D6" w:rsidRDefault="00814DFF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  <w:r w:rsidRPr="00F110D6">
              <w:rPr>
                <w:rFonts w:ascii="BIZ UD明朝 Medium" w:eastAsia="BIZ UD明朝 Medium" w:hAnsi="BIZ UD明朝 Medium" w:hint="eastAsia"/>
              </w:rPr>
              <w:t>１．</w:t>
            </w:r>
          </w:p>
          <w:p w14:paraId="246A590B" w14:textId="77777777" w:rsidR="00B81206" w:rsidRPr="00F110D6" w:rsidRDefault="00B81206" w:rsidP="00B81206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</w:p>
          <w:p w14:paraId="1EE6CDDE" w14:textId="77777777" w:rsidR="00B81206" w:rsidRPr="00F110D6" w:rsidRDefault="00B81206" w:rsidP="00B81206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</w:p>
          <w:p w14:paraId="17749372" w14:textId="77777777" w:rsidR="00B81206" w:rsidRPr="00F110D6" w:rsidRDefault="00814DFF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  <w:r w:rsidRPr="00F110D6">
              <w:rPr>
                <w:rFonts w:ascii="BIZ UD明朝 Medium" w:eastAsia="BIZ UD明朝 Medium" w:hAnsi="BIZ UD明朝 Medium" w:hint="eastAsia"/>
              </w:rPr>
              <w:t>２．</w:t>
            </w:r>
          </w:p>
          <w:p w14:paraId="6E492F10" w14:textId="77777777" w:rsidR="00D17DE3" w:rsidRPr="00F110D6" w:rsidRDefault="00D17DE3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</w:p>
          <w:p w14:paraId="089F70ED" w14:textId="77777777" w:rsidR="00861449" w:rsidRPr="00F110D6" w:rsidRDefault="00861449" w:rsidP="00D17DE3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</w:p>
          <w:p w14:paraId="67BBEE2A" w14:textId="77777777" w:rsidR="00D17DE3" w:rsidRPr="00F110D6" w:rsidRDefault="00814DFF" w:rsidP="00B4568D">
            <w:pPr>
              <w:widowControl/>
              <w:kinsoku/>
              <w:wordWrap/>
              <w:overflowPunct/>
              <w:autoSpaceDE/>
              <w:autoSpaceDN/>
              <w:rPr>
                <w:rFonts w:ascii="BIZ UD明朝 Medium" w:eastAsia="BIZ UD明朝 Medium" w:hAnsi="BIZ UD明朝 Medium"/>
              </w:rPr>
            </w:pPr>
            <w:r w:rsidRPr="00F110D6">
              <w:rPr>
                <w:rFonts w:ascii="BIZ UD明朝 Medium" w:eastAsia="BIZ UD明朝 Medium" w:hAnsi="BIZ UD明朝 Medium" w:hint="eastAsia"/>
              </w:rPr>
              <w:t>３．</w:t>
            </w:r>
          </w:p>
        </w:tc>
      </w:tr>
    </w:tbl>
    <w:p w14:paraId="10364CAC" w14:textId="77777777" w:rsidR="00F60709" w:rsidRPr="00F110D6" w:rsidRDefault="00F60709">
      <w:pPr>
        <w:widowControl/>
        <w:kinsoku/>
        <w:wordWrap/>
        <w:overflowPunct/>
        <w:autoSpaceDE/>
        <w:autoSpaceDN/>
        <w:jc w:val="left"/>
        <w:rPr>
          <w:rFonts w:ascii="BIZ UD明朝 Medium" w:eastAsia="BIZ UD明朝 Medium" w:hAnsi="BIZ UD明朝 Medium"/>
        </w:rPr>
        <w:sectPr w:rsidR="00F60709" w:rsidRPr="00F110D6" w:rsidSect="00317E45">
          <w:footerReference w:type="default" r:id="rId8"/>
          <w:type w:val="continuous"/>
          <w:pgSz w:w="11906" w:h="16838" w:code="9"/>
          <w:pgMar w:top="1418" w:right="1701" w:bottom="1134" w:left="1695" w:header="851" w:footer="284" w:gutter="0"/>
          <w:cols w:space="425"/>
          <w:docGrid w:type="linesAndChars" w:linePitch="355" w:charSpace="-495"/>
        </w:sectPr>
      </w:pPr>
    </w:p>
    <w:p w14:paraId="0E282B51" w14:textId="1DD7E881" w:rsidR="009F2DB0" w:rsidRPr="00F110D6" w:rsidRDefault="004013D3" w:rsidP="0070592D">
      <w:pPr>
        <w:wordWrap/>
        <w:ind w:leftChars="2" w:left="700" w:hangingChars="320" w:hanging="696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lastRenderedPageBreak/>
        <w:t>(</w:t>
      </w:r>
      <w:r w:rsidR="007750C2" w:rsidRPr="00F110D6">
        <w:rPr>
          <w:rFonts w:ascii="BIZ UD明朝 Medium" w:eastAsia="BIZ UD明朝 Medium" w:hAnsi="BIZ UD明朝 Medium" w:hint="eastAsia"/>
          <w:sz w:val="22"/>
        </w:rPr>
        <w:t>様式第</w:t>
      </w:r>
      <w:r w:rsidR="00F60709" w:rsidRPr="00F110D6">
        <w:rPr>
          <w:rFonts w:ascii="BIZ UD明朝 Medium" w:eastAsia="BIZ UD明朝 Medium" w:hAnsi="BIZ UD明朝 Medium" w:hint="eastAsia"/>
          <w:sz w:val="22"/>
        </w:rPr>
        <w:t>２</w:t>
      </w:r>
      <w:r w:rsidR="007750C2" w:rsidRPr="00F110D6">
        <w:rPr>
          <w:rFonts w:ascii="BIZ UD明朝 Medium" w:eastAsia="BIZ UD明朝 Medium" w:hAnsi="BIZ UD明朝 Medium" w:hint="eastAsia"/>
          <w:sz w:val="22"/>
        </w:rPr>
        <w:t>号</w:t>
      </w:r>
      <w:r>
        <w:rPr>
          <w:rFonts w:ascii="BIZ UD明朝 Medium" w:eastAsia="BIZ UD明朝 Medium" w:hAnsi="BIZ UD明朝 Medium" w:hint="eastAsia"/>
          <w:sz w:val="22"/>
        </w:rPr>
        <w:t>)</w:t>
      </w:r>
    </w:p>
    <w:p w14:paraId="36128B2F" w14:textId="77777777" w:rsidR="007750C2" w:rsidRPr="00F110D6" w:rsidRDefault="003B128E" w:rsidP="007750C2">
      <w:pPr>
        <w:spacing w:afterLines="100" w:after="355"/>
        <w:ind w:leftChars="2" w:left="700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>令和</w:t>
      </w:r>
      <w:r w:rsidR="007750C2" w:rsidRPr="00F110D6">
        <w:rPr>
          <w:rFonts w:ascii="BIZ UD明朝 Medium" w:eastAsia="BIZ UD明朝 Medium" w:hAnsi="BIZ UD明朝 Medium" w:hint="eastAsia"/>
          <w:sz w:val="22"/>
        </w:rPr>
        <w:t xml:space="preserve">　　　年　　　月　　　日</w:t>
      </w:r>
    </w:p>
    <w:p w14:paraId="00724BDE" w14:textId="77777777" w:rsidR="007750C2" w:rsidRPr="00F110D6" w:rsidRDefault="003B128E" w:rsidP="007750C2">
      <w:pPr>
        <w:spacing w:afterLines="100" w:after="355"/>
        <w:ind w:leftChars="2" w:left="700" w:right="834" w:hangingChars="320" w:hanging="696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行方市長　宛</w:t>
      </w:r>
    </w:p>
    <w:p w14:paraId="3BD52332" w14:textId="77777777" w:rsidR="007750C2" w:rsidRPr="00F110D6" w:rsidRDefault="007750C2" w:rsidP="007750C2">
      <w:pPr>
        <w:ind w:leftChars="2" w:left="700" w:right="5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提出者　　　　　　　　　　　　　　　　　　　　</w:t>
      </w:r>
    </w:p>
    <w:p w14:paraId="7AB3FAB2" w14:textId="77777777" w:rsidR="007750C2" w:rsidRPr="00F110D6" w:rsidRDefault="007750C2" w:rsidP="007750C2">
      <w:pPr>
        <w:ind w:leftChars="2" w:left="700" w:right="5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F110D6">
        <w:rPr>
          <w:rFonts w:ascii="BIZ UD明朝 Medium" w:eastAsia="BIZ UD明朝 Medium" w:hAnsi="BIZ UD明朝 Medium" w:hint="eastAsia"/>
          <w:spacing w:val="147"/>
          <w:kern w:val="0"/>
          <w:sz w:val="22"/>
          <w:fitText w:val="1248" w:id="1760268544"/>
        </w:rPr>
        <w:t>所在</w:t>
      </w:r>
      <w:r w:rsidRPr="00F110D6">
        <w:rPr>
          <w:rFonts w:ascii="BIZ UD明朝 Medium" w:eastAsia="BIZ UD明朝 Medium" w:hAnsi="BIZ UD明朝 Medium" w:hint="eastAsia"/>
          <w:kern w:val="0"/>
          <w:sz w:val="22"/>
          <w:fitText w:val="1248" w:id="1760268544"/>
        </w:rPr>
        <w:t>地</w:t>
      </w:r>
      <w:r w:rsidRPr="00F110D6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</w:t>
      </w:r>
    </w:p>
    <w:p w14:paraId="65A5798B" w14:textId="77777777" w:rsidR="007750C2" w:rsidRPr="00F110D6" w:rsidRDefault="007750C2" w:rsidP="007750C2">
      <w:pPr>
        <w:ind w:leftChars="2" w:left="700" w:right="5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商号又は名称　　　　　　　　　　　　　　　　</w:t>
      </w:r>
    </w:p>
    <w:p w14:paraId="1834C581" w14:textId="77777777" w:rsidR="007750C2" w:rsidRPr="00F110D6" w:rsidRDefault="0039585B" w:rsidP="007750C2">
      <w:pPr>
        <w:ind w:leftChars="2" w:left="700" w:right="5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代表者職氏名　　　　　　　　　　　　　　印　</w:t>
      </w:r>
    </w:p>
    <w:p w14:paraId="3B89B0F1" w14:textId="77777777" w:rsidR="007750C2" w:rsidRPr="00F110D6" w:rsidRDefault="007750C2" w:rsidP="007750C2">
      <w:pPr>
        <w:spacing w:afterLines="200" w:after="710"/>
        <w:ind w:leftChars="2" w:left="700" w:right="6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F110D6">
        <w:rPr>
          <w:rFonts w:ascii="BIZ UD明朝 Medium" w:eastAsia="BIZ UD明朝 Medium" w:hAnsi="BIZ UD明朝 Medium" w:hint="eastAsia"/>
          <w:spacing w:val="61"/>
          <w:kern w:val="0"/>
          <w:sz w:val="22"/>
          <w:fitText w:val="1248" w:id="1760268545"/>
        </w:rPr>
        <w:t>電話番</w:t>
      </w:r>
      <w:r w:rsidRPr="00F110D6">
        <w:rPr>
          <w:rFonts w:ascii="BIZ UD明朝 Medium" w:eastAsia="BIZ UD明朝 Medium" w:hAnsi="BIZ UD明朝 Medium" w:hint="eastAsia"/>
          <w:spacing w:val="1"/>
          <w:kern w:val="0"/>
          <w:sz w:val="22"/>
          <w:fitText w:val="1248" w:id="1760268545"/>
        </w:rPr>
        <w:t>号</w:t>
      </w:r>
      <w:r w:rsidRPr="00F110D6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</w:t>
      </w:r>
    </w:p>
    <w:p w14:paraId="2C55E78B" w14:textId="77777777" w:rsidR="007750C2" w:rsidRPr="00F110D6" w:rsidRDefault="007750C2" w:rsidP="007750C2">
      <w:pPr>
        <w:spacing w:afterLines="100" w:after="355"/>
        <w:ind w:leftChars="2" w:left="1148" w:right="6" w:hangingChars="320" w:hanging="1144"/>
        <w:jc w:val="center"/>
        <w:rPr>
          <w:rFonts w:ascii="BIZ UD明朝 Medium" w:eastAsia="BIZ UD明朝 Medium" w:hAnsi="BIZ UD明朝 Medium"/>
          <w:sz w:val="36"/>
        </w:rPr>
      </w:pPr>
      <w:r w:rsidRPr="00F110D6">
        <w:rPr>
          <w:rFonts w:ascii="BIZ UD明朝 Medium" w:eastAsia="BIZ UD明朝 Medium" w:hAnsi="BIZ UD明朝 Medium" w:hint="eastAsia"/>
          <w:sz w:val="36"/>
        </w:rPr>
        <w:t>参 加 表 明 書</w:t>
      </w:r>
    </w:p>
    <w:p w14:paraId="78C640A6" w14:textId="77777777" w:rsidR="00981097" w:rsidRDefault="007750C2" w:rsidP="00981097">
      <w:pPr>
        <w:ind w:right="6" w:firstLineChars="1" w:firstLine="2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</w:t>
      </w:r>
      <w:r w:rsidR="004013D3" w:rsidRPr="00981097">
        <w:rPr>
          <w:rFonts w:ascii="BIZ UD明朝 Medium" w:eastAsia="BIZ UD明朝 Medium" w:hAnsi="BIZ UD明朝 Medium" w:hint="eastAsia"/>
          <w:sz w:val="22"/>
        </w:rPr>
        <w:t>下記の業務について、公募型プロポーザルの参加を表明します。</w:t>
      </w:r>
    </w:p>
    <w:p w14:paraId="76A078BD" w14:textId="4963126A" w:rsidR="007750C2" w:rsidRPr="004013D3" w:rsidRDefault="004013D3" w:rsidP="004013D3">
      <w:pPr>
        <w:spacing w:afterLines="200" w:after="710"/>
        <w:ind w:right="6" w:firstLineChars="1" w:firstLine="2"/>
        <w:jc w:val="left"/>
        <w:rPr>
          <w:rFonts w:ascii="BIZ UD明朝 Medium" w:eastAsia="BIZ UD明朝 Medium" w:hAnsi="BIZ UD明朝 Medium"/>
          <w:strike/>
          <w:color w:val="FF0000"/>
          <w:sz w:val="22"/>
        </w:rPr>
      </w:pPr>
      <w:r>
        <w:rPr>
          <w:rFonts w:ascii="BIZ UD明朝 Medium" w:eastAsia="BIZ UD明朝 Medium" w:hAnsi="BIZ UD明朝 Medium" w:hint="eastAsia"/>
          <w:color w:val="0070C0"/>
          <w:sz w:val="22"/>
        </w:rPr>
        <w:t xml:space="preserve">　</w:t>
      </w:r>
      <w:r w:rsidR="00357948" w:rsidRPr="00F110D6">
        <w:rPr>
          <w:rFonts w:ascii="BIZ UD明朝 Medium" w:eastAsia="BIZ UD明朝 Medium" w:hAnsi="BIZ UD明朝 Medium" w:hint="eastAsia"/>
          <w:sz w:val="22"/>
        </w:rPr>
        <w:t>なお、この</w:t>
      </w:r>
      <w:r w:rsidR="00E04FE2" w:rsidRPr="00F110D6">
        <w:rPr>
          <w:rFonts w:ascii="BIZ UD明朝 Medium" w:eastAsia="BIZ UD明朝 Medium" w:hAnsi="BIZ UD明朝 Medium" w:hint="eastAsia"/>
          <w:sz w:val="22"/>
        </w:rPr>
        <w:t>参加表明書及び添付書類のすべての記載事項については、事実と相違ないことを誓約いたします。</w:t>
      </w:r>
    </w:p>
    <w:p w14:paraId="0544E22D" w14:textId="77777777" w:rsidR="00E04FE2" w:rsidRPr="00F110D6" w:rsidRDefault="00E04FE2" w:rsidP="00E04FE2">
      <w:pPr>
        <w:pStyle w:val="ab"/>
        <w:spacing w:afterLines="200" w:after="710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>記</w:t>
      </w:r>
    </w:p>
    <w:p w14:paraId="3EA58109" w14:textId="3DBD271B" w:rsidR="00E04FE2" w:rsidRPr="00F110D6" w:rsidRDefault="003B128E" w:rsidP="00E04FE2">
      <w:pPr>
        <w:jc w:val="center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>業務</w:t>
      </w:r>
      <w:r w:rsidR="00E04FE2" w:rsidRPr="00F110D6">
        <w:rPr>
          <w:rFonts w:ascii="BIZ UD明朝 Medium" w:eastAsia="BIZ UD明朝 Medium" w:hAnsi="BIZ UD明朝 Medium" w:hint="eastAsia"/>
          <w:sz w:val="22"/>
        </w:rPr>
        <w:t>名：</w:t>
      </w:r>
      <w:r w:rsidR="009162DE" w:rsidRPr="00F110D6">
        <w:rPr>
          <w:rFonts w:ascii="BIZ UD明朝 Medium" w:eastAsia="BIZ UD明朝 Medium" w:hAnsi="BIZ UD明朝 Medium" w:hint="eastAsia"/>
          <w:sz w:val="22"/>
          <w:szCs w:val="21"/>
        </w:rPr>
        <w:t>行方市スクールバス</w:t>
      </w:r>
      <w:r w:rsidR="004013D3">
        <w:rPr>
          <w:rFonts w:ascii="BIZ UD明朝 Medium" w:eastAsia="BIZ UD明朝 Medium" w:hAnsi="BIZ UD明朝 Medium" w:hint="eastAsia"/>
          <w:sz w:val="22"/>
          <w:szCs w:val="21"/>
        </w:rPr>
        <w:t>(</w:t>
      </w:r>
      <w:r w:rsidR="009B641F">
        <w:rPr>
          <w:rFonts w:ascii="BIZ UD明朝 Medium" w:eastAsia="BIZ UD明朝 Medium" w:hAnsi="BIZ UD明朝 Medium" w:hint="eastAsia"/>
          <w:sz w:val="22"/>
          <w:szCs w:val="21"/>
        </w:rPr>
        <w:t>麻生東</w:t>
      </w:r>
      <w:r w:rsidR="009162DE" w:rsidRPr="00F110D6">
        <w:rPr>
          <w:rFonts w:ascii="BIZ UD明朝 Medium" w:eastAsia="BIZ UD明朝 Medium" w:hAnsi="BIZ UD明朝 Medium" w:hint="eastAsia"/>
          <w:sz w:val="22"/>
          <w:szCs w:val="21"/>
        </w:rPr>
        <w:t>小学校コース</w:t>
      </w:r>
      <w:r w:rsidR="004013D3">
        <w:rPr>
          <w:rFonts w:ascii="BIZ UD明朝 Medium" w:eastAsia="BIZ UD明朝 Medium" w:hAnsi="BIZ UD明朝 Medium" w:hint="eastAsia"/>
          <w:sz w:val="22"/>
          <w:szCs w:val="21"/>
        </w:rPr>
        <w:t>)</w:t>
      </w:r>
      <w:r w:rsidR="009162DE" w:rsidRPr="00F110D6">
        <w:rPr>
          <w:rFonts w:ascii="BIZ UD明朝 Medium" w:eastAsia="BIZ UD明朝 Medium" w:hAnsi="BIZ UD明朝 Medium" w:hint="eastAsia"/>
          <w:sz w:val="22"/>
          <w:szCs w:val="21"/>
        </w:rPr>
        <w:t>運行業務</w:t>
      </w:r>
    </w:p>
    <w:p w14:paraId="6E5401F2" w14:textId="77777777" w:rsidR="00E04FE2" w:rsidRPr="00F110D6" w:rsidRDefault="00E04FE2">
      <w:pPr>
        <w:widowControl/>
        <w:kinsoku/>
        <w:wordWrap/>
        <w:overflowPunct/>
        <w:autoSpaceDE/>
        <w:autoSpaceDN/>
        <w:jc w:val="left"/>
        <w:rPr>
          <w:rFonts w:ascii="BIZ UD明朝 Medium" w:eastAsia="BIZ UD明朝 Medium" w:hAnsi="BIZ UD明朝 Medium"/>
        </w:rPr>
      </w:pPr>
      <w:r w:rsidRPr="00F110D6">
        <w:rPr>
          <w:rFonts w:ascii="BIZ UD明朝 Medium" w:eastAsia="BIZ UD明朝 Medium" w:hAnsi="BIZ UD明朝 Medium"/>
        </w:rPr>
        <w:br w:type="page"/>
      </w:r>
    </w:p>
    <w:p w14:paraId="27DB8C4A" w14:textId="2A8FC23D" w:rsidR="002F10A2" w:rsidRPr="00F110D6" w:rsidRDefault="004013D3" w:rsidP="002F10A2">
      <w:pPr>
        <w:wordWrap/>
        <w:ind w:leftChars="2" w:left="700" w:hangingChars="320" w:hanging="696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lastRenderedPageBreak/>
        <w:t>(</w:t>
      </w:r>
      <w:r w:rsidR="002F10A2" w:rsidRPr="00F110D6">
        <w:rPr>
          <w:rFonts w:ascii="BIZ UD明朝 Medium" w:eastAsia="BIZ UD明朝 Medium" w:hAnsi="BIZ UD明朝 Medium" w:hint="eastAsia"/>
          <w:sz w:val="22"/>
        </w:rPr>
        <w:t>様式第</w:t>
      </w:r>
      <w:r w:rsidR="00F60709" w:rsidRPr="00F110D6">
        <w:rPr>
          <w:rFonts w:ascii="BIZ UD明朝 Medium" w:eastAsia="BIZ UD明朝 Medium" w:hAnsi="BIZ UD明朝 Medium" w:hint="eastAsia"/>
          <w:sz w:val="22"/>
        </w:rPr>
        <w:t>３</w:t>
      </w:r>
      <w:r w:rsidR="002F10A2" w:rsidRPr="00F110D6">
        <w:rPr>
          <w:rFonts w:ascii="BIZ UD明朝 Medium" w:eastAsia="BIZ UD明朝 Medium" w:hAnsi="BIZ UD明朝 Medium" w:hint="eastAsia"/>
          <w:sz w:val="22"/>
        </w:rPr>
        <w:t>号</w:t>
      </w:r>
      <w:r>
        <w:rPr>
          <w:rFonts w:ascii="BIZ UD明朝 Medium" w:eastAsia="BIZ UD明朝 Medium" w:hAnsi="BIZ UD明朝 Medium" w:hint="eastAsia"/>
          <w:sz w:val="22"/>
        </w:rPr>
        <w:t>)</w:t>
      </w:r>
    </w:p>
    <w:p w14:paraId="2CA1B199" w14:textId="77777777" w:rsidR="002F10A2" w:rsidRPr="00F110D6" w:rsidRDefault="003B128E" w:rsidP="002F10A2">
      <w:pPr>
        <w:spacing w:afterLines="100" w:after="355"/>
        <w:ind w:leftChars="2" w:left="700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>令和</w:t>
      </w:r>
      <w:r w:rsidR="002F10A2" w:rsidRPr="00F110D6">
        <w:rPr>
          <w:rFonts w:ascii="BIZ UD明朝 Medium" w:eastAsia="BIZ UD明朝 Medium" w:hAnsi="BIZ UD明朝 Medium" w:hint="eastAsia"/>
          <w:sz w:val="22"/>
        </w:rPr>
        <w:t xml:space="preserve">　　　年　　　月　　　日</w:t>
      </w:r>
    </w:p>
    <w:p w14:paraId="522715B2" w14:textId="77777777" w:rsidR="002F10A2" w:rsidRPr="00F110D6" w:rsidRDefault="003B128E" w:rsidP="00F60709">
      <w:pPr>
        <w:spacing w:afterLines="100" w:after="355"/>
        <w:ind w:leftChars="2" w:left="700" w:right="834" w:hangingChars="320" w:hanging="696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行方市長　宛</w:t>
      </w:r>
    </w:p>
    <w:p w14:paraId="407822B5" w14:textId="77777777" w:rsidR="002F10A2" w:rsidRPr="00F110D6" w:rsidRDefault="00F60709" w:rsidP="002F10A2">
      <w:pPr>
        <w:spacing w:afterLines="100" w:after="355"/>
        <w:ind w:leftChars="2" w:left="1148" w:right="6" w:hangingChars="320" w:hanging="1144"/>
        <w:jc w:val="center"/>
        <w:rPr>
          <w:rFonts w:ascii="BIZ UD明朝 Medium" w:eastAsia="BIZ UD明朝 Medium" w:hAnsi="BIZ UD明朝 Medium"/>
          <w:sz w:val="36"/>
        </w:rPr>
      </w:pPr>
      <w:r w:rsidRPr="00F110D6">
        <w:rPr>
          <w:rFonts w:ascii="BIZ UD明朝 Medium" w:eastAsia="BIZ UD明朝 Medium" w:hAnsi="BIZ UD明朝 Medium" w:hint="eastAsia"/>
          <w:sz w:val="36"/>
        </w:rPr>
        <w:t>企画提案書の提出について</w:t>
      </w:r>
    </w:p>
    <w:p w14:paraId="5BD859D0" w14:textId="7C429E6F" w:rsidR="002F10A2" w:rsidRPr="00F110D6" w:rsidRDefault="002F10A2" w:rsidP="009370A7">
      <w:pPr>
        <w:spacing w:afterLines="200" w:after="710"/>
        <w:ind w:right="-137" w:firstLineChars="1" w:firstLine="2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</w:t>
      </w:r>
      <w:r w:rsidR="009162DE" w:rsidRPr="00F110D6">
        <w:rPr>
          <w:rFonts w:ascii="BIZ UD明朝 Medium" w:eastAsia="BIZ UD明朝 Medium" w:hAnsi="BIZ UD明朝 Medium" w:hint="eastAsia"/>
          <w:sz w:val="22"/>
          <w:szCs w:val="21"/>
        </w:rPr>
        <w:t>行方市スクールバス</w:t>
      </w:r>
      <w:r w:rsidR="004013D3">
        <w:rPr>
          <w:rFonts w:ascii="BIZ UD明朝 Medium" w:eastAsia="BIZ UD明朝 Medium" w:hAnsi="BIZ UD明朝 Medium" w:hint="eastAsia"/>
          <w:sz w:val="22"/>
          <w:szCs w:val="21"/>
        </w:rPr>
        <w:t>(</w:t>
      </w:r>
      <w:r w:rsidR="009B641F">
        <w:rPr>
          <w:rFonts w:ascii="BIZ UD明朝 Medium" w:eastAsia="BIZ UD明朝 Medium" w:hAnsi="BIZ UD明朝 Medium" w:hint="eastAsia"/>
          <w:sz w:val="22"/>
          <w:szCs w:val="21"/>
        </w:rPr>
        <w:t>麻生東</w:t>
      </w:r>
      <w:r w:rsidR="009162DE" w:rsidRPr="00F110D6">
        <w:rPr>
          <w:rFonts w:ascii="BIZ UD明朝 Medium" w:eastAsia="BIZ UD明朝 Medium" w:hAnsi="BIZ UD明朝 Medium" w:hint="eastAsia"/>
          <w:sz w:val="22"/>
          <w:szCs w:val="21"/>
        </w:rPr>
        <w:t>小学校コース</w:t>
      </w:r>
      <w:r w:rsidR="004013D3">
        <w:rPr>
          <w:rFonts w:ascii="BIZ UD明朝 Medium" w:eastAsia="BIZ UD明朝 Medium" w:hAnsi="BIZ UD明朝 Medium" w:hint="eastAsia"/>
          <w:sz w:val="22"/>
          <w:szCs w:val="21"/>
        </w:rPr>
        <w:t>)</w:t>
      </w:r>
      <w:r w:rsidR="009162DE" w:rsidRPr="00F110D6">
        <w:rPr>
          <w:rFonts w:ascii="BIZ UD明朝 Medium" w:eastAsia="BIZ UD明朝 Medium" w:hAnsi="BIZ UD明朝 Medium" w:hint="eastAsia"/>
          <w:sz w:val="22"/>
          <w:szCs w:val="21"/>
        </w:rPr>
        <w:t>運行業務</w:t>
      </w:r>
      <w:r w:rsidR="00F60709" w:rsidRPr="00F110D6">
        <w:rPr>
          <w:rFonts w:ascii="BIZ UD明朝 Medium" w:eastAsia="BIZ UD明朝 Medium" w:hAnsi="BIZ UD明朝 Medium" w:hint="eastAsia"/>
          <w:sz w:val="22"/>
        </w:rPr>
        <w:t>について、別添のとおり</w:t>
      </w:r>
      <w:r w:rsidR="009370A7" w:rsidRPr="00F110D6">
        <w:rPr>
          <w:rFonts w:ascii="BIZ UD明朝 Medium" w:eastAsia="BIZ UD明朝 Medium" w:hAnsi="BIZ UD明朝 Medium" w:hint="eastAsia"/>
          <w:sz w:val="22"/>
        </w:rPr>
        <w:t>企画</w:t>
      </w:r>
      <w:r w:rsidR="00F60709" w:rsidRPr="00F110D6">
        <w:rPr>
          <w:rFonts w:ascii="BIZ UD明朝 Medium" w:eastAsia="BIZ UD明朝 Medium" w:hAnsi="BIZ UD明朝 Medium" w:hint="eastAsia"/>
          <w:sz w:val="22"/>
        </w:rPr>
        <w:t>提案書を提出します。</w:t>
      </w:r>
    </w:p>
    <w:p w14:paraId="15FA5529" w14:textId="77777777" w:rsidR="00F60709" w:rsidRPr="00F110D6" w:rsidRDefault="00F60709" w:rsidP="00F60709">
      <w:pPr>
        <w:spacing w:afterLines="50" w:after="177"/>
        <w:ind w:leftChars="1295" w:left="2688" w:right="5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提案者　</w:t>
      </w:r>
      <w:r w:rsidRPr="00F110D6">
        <w:rPr>
          <w:rFonts w:ascii="BIZ UD明朝 Medium" w:eastAsia="BIZ UD明朝 Medium" w:hAnsi="BIZ UD明朝 Medium" w:hint="eastAsia"/>
          <w:spacing w:val="147"/>
          <w:kern w:val="0"/>
          <w:sz w:val="22"/>
          <w:fitText w:val="1248" w:id="1770237696"/>
        </w:rPr>
        <w:t>所在</w:t>
      </w:r>
      <w:r w:rsidRPr="00F110D6">
        <w:rPr>
          <w:rFonts w:ascii="BIZ UD明朝 Medium" w:eastAsia="BIZ UD明朝 Medium" w:hAnsi="BIZ UD明朝 Medium" w:hint="eastAsia"/>
          <w:kern w:val="0"/>
          <w:sz w:val="22"/>
          <w:fitText w:val="1248" w:id="1770237696"/>
        </w:rPr>
        <w:t>地</w:t>
      </w:r>
      <w:r w:rsidRPr="00F110D6">
        <w:rPr>
          <w:rFonts w:ascii="BIZ UD明朝 Medium" w:eastAsia="BIZ UD明朝 Medium" w:hAnsi="BIZ UD明朝 Medium" w:hint="eastAsia"/>
          <w:sz w:val="22"/>
        </w:rPr>
        <w:t xml:space="preserve">　　　　　　　　　　　</w:t>
      </w:r>
      <w:r w:rsidR="00A57142" w:rsidRPr="00F110D6">
        <w:rPr>
          <w:rFonts w:ascii="BIZ UD明朝 Medium" w:eastAsia="BIZ UD明朝 Medium" w:hAnsi="BIZ UD明朝 Medium" w:hint="eastAsia"/>
          <w:sz w:val="22"/>
        </w:rPr>
        <w:t xml:space="preserve">　　　　　</w:t>
      </w:r>
    </w:p>
    <w:p w14:paraId="3FA1BC25" w14:textId="77777777" w:rsidR="00F60709" w:rsidRPr="00F110D6" w:rsidRDefault="00F60709" w:rsidP="0039585B">
      <w:pPr>
        <w:spacing w:afterLines="50" w:after="177"/>
        <w:ind w:leftChars="2" w:left="700" w:right="203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商号又は名称　　　　　　　　　　　　　　　　</w:t>
      </w:r>
    </w:p>
    <w:p w14:paraId="3ABB9E66" w14:textId="77777777" w:rsidR="00F60709" w:rsidRPr="00F110D6" w:rsidRDefault="00F60709" w:rsidP="0039585B">
      <w:pPr>
        <w:spacing w:afterLines="50" w:after="177"/>
        <w:ind w:leftChars="2" w:left="700" w:right="203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>代表者職氏名　　　　　　　　　　　　　　印</w:t>
      </w:r>
      <w:r w:rsidR="0039585B" w:rsidRPr="00F110D6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4AB8896B" w14:textId="77777777" w:rsidR="002F10A2" w:rsidRPr="00F110D6" w:rsidRDefault="00F60709" w:rsidP="0039585B">
      <w:pPr>
        <w:spacing w:afterLines="50" w:after="177"/>
        <w:ind w:leftChars="2" w:left="1091" w:right="146" w:hangingChars="320" w:hanging="1087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pacing w:val="61"/>
          <w:kern w:val="0"/>
          <w:sz w:val="22"/>
          <w:fitText w:val="1248" w:id="1770237697"/>
        </w:rPr>
        <w:t>電話番</w:t>
      </w:r>
      <w:r w:rsidRPr="00F110D6">
        <w:rPr>
          <w:rFonts w:ascii="BIZ UD明朝 Medium" w:eastAsia="BIZ UD明朝 Medium" w:hAnsi="BIZ UD明朝 Medium" w:hint="eastAsia"/>
          <w:spacing w:val="1"/>
          <w:kern w:val="0"/>
          <w:sz w:val="22"/>
          <w:fitText w:val="1248" w:id="1770237697"/>
        </w:rPr>
        <w:t>号</w:t>
      </w:r>
      <w:r w:rsidR="0039585B" w:rsidRPr="00F110D6">
        <w:rPr>
          <w:rFonts w:ascii="BIZ UD明朝 Medium" w:eastAsia="BIZ UD明朝 Medium" w:hAnsi="BIZ UD明朝 Medium" w:hint="eastAsia"/>
          <w:sz w:val="22"/>
        </w:rPr>
        <w:t xml:space="preserve">　　　　　　　　　　　　　　　 </w:t>
      </w:r>
      <w:r w:rsidR="0039585B" w:rsidRPr="00F110D6">
        <w:rPr>
          <w:rFonts w:ascii="BIZ UD明朝 Medium" w:eastAsia="BIZ UD明朝 Medium" w:hAnsi="BIZ UD明朝 Medium"/>
          <w:sz w:val="22"/>
        </w:rPr>
        <w:t xml:space="preserve">  </w:t>
      </w:r>
    </w:p>
    <w:p w14:paraId="247CA9F6" w14:textId="77777777" w:rsidR="00F60709" w:rsidRPr="00F110D6" w:rsidRDefault="00F60709" w:rsidP="00F60709">
      <w:pPr>
        <w:spacing w:afterLines="50" w:after="177"/>
        <w:ind w:leftChars="1295" w:left="2688" w:right="5"/>
        <w:rPr>
          <w:rFonts w:ascii="BIZ UD明朝 Medium" w:eastAsia="BIZ UD明朝 Medium" w:hAnsi="BIZ UD明朝 Medium"/>
          <w:kern w:val="0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　　　</w:t>
      </w:r>
      <w:r w:rsidRPr="00F110D6">
        <w:rPr>
          <w:rFonts w:ascii="BIZ UD明朝 Medium" w:eastAsia="BIZ UD明朝 Medium" w:hAnsi="BIZ UD明朝 Medium" w:hint="eastAsia"/>
          <w:spacing w:val="147"/>
          <w:kern w:val="0"/>
          <w:sz w:val="22"/>
          <w:fitText w:val="1248" w:id="1770237952"/>
        </w:rPr>
        <w:t>ＦＡ</w:t>
      </w:r>
      <w:r w:rsidRPr="00F110D6">
        <w:rPr>
          <w:rFonts w:ascii="BIZ UD明朝 Medium" w:eastAsia="BIZ UD明朝 Medium" w:hAnsi="BIZ UD明朝 Medium" w:hint="eastAsia"/>
          <w:kern w:val="0"/>
          <w:sz w:val="22"/>
          <w:fitText w:val="1248" w:id="1770237952"/>
        </w:rPr>
        <w:t>Ｘ</w:t>
      </w:r>
      <w:r w:rsidRPr="00F110D6">
        <w:rPr>
          <w:rFonts w:ascii="BIZ UD明朝 Medium" w:eastAsia="BIZ UD明朝 Medium" w:hAnsi="BIZ UD明朝 Medium" w:hint="eastAsia"/>
          <w:kern w:val="0"/>
          <w:sz w:val="22"/>
        </w:rPr>
        <w:t xml:space="preserve">　　　　　　　　　　　　　　　　</w:t>
      </w:r>
    </w:p>
    <w:p w14:paraId="5D90FEE8" w14:textId="77777777" w:rsidR="00F60709" w:rsidRPr="00F110D6" w:rsidRDefault="00F60709" w:rsidP="00F60709">
      <w:pPr>
        <w:spacing w:afterLines="100" w:after="355"/>
        <w:ind w:leftChars="1295" w:left="2688" w:right="6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kern w:val="0"/>
          <w:sz w:val="22"/>
        </w:rPr>
        <w:t xml:space="preserve">　　　　</w:t>
      </w:r>
      <w:r w:rsidRPr="00F110D6">
        <w:rPr>
          <w:rFonts w:ascii="BIZ UD明朝 Medium" w:eastAsia="BIZ UD明朝 Medium" w:hAnsi="BIZ UD明朝 Medium" w:hint="eastAsia"/>
          <w:spacing w:val="61"/>
          <w:kern w:val="0"/>
          <w:sz w:val="22"/>
          <w:fitText w:val="1248" w:id="1770238208"/>
        </w:rPr>
        <w:t>Ｅメー</w:t>
      </w:r>
      <w:r w:rsidRPr="00F110D6">
        <w:rPr>
          <w:rFonts w:ascii="BIZ UD明朝 Medium" w:eastAsia="BIZ UD明朝 Medium" w:hAnsi="BIZ UD明朝 Medium" w:hint="eastAsia"/>
          <w:spacing w:val="1"/>
          <w:kern w:val="0"/>
          <w:sz w:val="22"/>
          <w:fitText w:val="1248" w:id="1770238208"/>
        </w:rPr>
        <w:t>ル</w:t>
      </w:r>
      <w:r w:rsidRPr="00F110D6">
        <w:rPr>
          <w:rFonts w:ascii="BIZ UD明朝 Medium" w:eastAsia="BIZ UD明朝 Medium" w:hAnsi="BIZ UD明朝 Medium" w:hint="eastAsia"/>
          <w:kern w:val="0"/>
          <w:sz w:val="22"/>
        </w:rPr>
        <w:t xml:space="preserve">　　　　　　　　　　　　　　　　</w:t>
      </w:r>
    </w:p>
    <w:p w14:paraId="1E90017F" w14:textId="77777777" w:rsidR="002F10A2" w:rsidRPr="00F110D6" w:rsidRDefault="00F60709" w:rsidP="00F60709">
      <w:pPr>
        <w:spacing w:afterLines="50" w:after="177"/>
        <w:ind w:leftChars="1295" w:left="2688"/>
        <w:rPr>
          <w:rFonts w:ascii="BIZ UD明朝 Medium" w:eastAsia="BIZ UD明朝 Medium" w:hAnsi="BIZ UD明朝 Medium"/>
          <w:kern w:val="0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担当者　</w:t>
      </w:r>
      <w:r w:rsidRPr="00F110D6">
        <w:rPr>
          <w:rFonts w:ascii="BIZ UD明朝 Medium" w:eastAsia="BIZ UD明朝 Medium" w:hAnsi="BIZ UD明朝 Medium" w:hint="eastAsia"/>
          <w:spacing w:val="404"/>
          <w:kern w:val="0"/>
          <w:sz w:val="22"/>
          <w:fitText w:val="1248" w:id="1770238464"/>
        </w:rPr>
        <w:t>所</w:t>
      </w:r>
      <w:r w:rsidRPr="00F110D6">
        <w:rPr>
          <w:rFonts w:ascii="BIZ UD明朝 Medium" w:eastAsia="BIZ UD明朝 Medium" w:hAnsi="BIZ UD明朝 Medium" w:hint="eastAsia"/>
          <w:kern w:val="0"/>
          <w:sz w:val="22"/>
          <w:fitText w:val="1248" w:id="1770238464"/>
        </w:rPr>
        <w:t>属</w:t>
      </w:r>
      <w:r w:rsidRPr="00F110D6">
        <w:rPr>
          <w:rFonts w:ascii="BIZ UD明朝 Medium" w:eastAsia="BIZ UD明朝 Medium" w:hAnsi="BIZ UD明朝 Medium" w:hint="eastAsia"/>
          <w:kern w:val="0"/>
          <w:sz w:val="22"/>
        </w:rPr>
        <w:t xml:space="preserve">　　　　　　　　　　　　　　　　</w:t>
      </w:r>
    </w:p>
    <w:p w14:paraId="1596183E" w14:textId="77777777" w:rsidR="00F60709" w:rsidRPr="00F110D6" w:rsidRDefault="00F60709" w:rsidP="00F60709">
      <w:pPr>
        <w:spacing w:afterLines="100" w:after="355"/>
        <w:ind w:leftChars="1295" w:left="2688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kern w:val="0"/>
          <w:sz w:val="22"/>
        </w:rPr>
        <w:t xml:space="preserve">　　　　</w:t>
      </w:r>
      <w:r w:rsidRPr="00F110D6">
        <w:rPr>
          <w:rFonts w:ascii="BIZ UD明朝 Medium" w:eastAsia="BIZ UD明朝 Medium" w:hAnsi="BIZ UD明朝 Medium" w:hint="eastAsia"/>
          <w:spacing w:val="404"/>
          <w:kern w:val="0"/>
          <w:sz w:val="22"/>
          <w:fitText w:val="1248" w:id="1770238465"/>
        </w:rPr>
        <w:t>氏</w:t>
      </w:r>
      <w:r w:rsidRPr="00F110D6">
        <w:rPr>
          <w:rFonts w:ascii="BIZ UD明朝 Medium" w:eastAsia="BIZ UD明朝 Medium" w:hAnsi="BIZ UD明朝 Medium" w:hint="eastAsia"/>
          <w:kern w:val="0"/>
          <w:sz w:val="22"/>
          <w:fitText w:val="1248" w:id="1770238465"/>
        </w:rPr>
        <w:t>名</w:t>
      </w:r>
      <w:r w:rsidRPr="00F110D6">
        <w:rPr>
          <w:rFonts w:ascii="BIZ UD明朝 Medium" w:eastAsia="BIZ UD明朝 Medium" w:hAnsi="BIZ UD明朝 Medium" w:hint="eastAsia"/>
          <w:kern w:val="0"/>
          <w:sz w:val="22"/>
        </w:rPr>
        <w:t xml:space="preserve">　　　　　　　　　　　　　　　　</w:t>
      </w:r>
    </w:p>
    <w:p w14:paraId="3A2CB15B" w14:textId="77777777" w:rsidR="003B128E" w:rsidRPr="00F110D6" w:rsidRDefault="003B128E">
      <w:pPr>
        <w:widowControl/>
        <w:kinsoku/>
        <w:wordWrap/>
        <w:overflowPunct/>
        <w:autoSpaceDE/>
        <w:autoSpaceDN/>
        <w:jc w:val="left"/>
        <w:rPr>
          <w:rFonts w:ascii="BIZ UD明朝 Medium" w:eastAsia="BIZ UD明朝 Medium" w:hAnsi="BIZ UD明朝 Medium"/>
        </w:rPr>
      </w:pPr>
      <w:r w:rsidRPr="00F110D6">
        <w:rPr>
          <w:rFonts w:ascii="BIZ UD明朝 Medium" w:eastAsia="BIZ UD明朝 Medium" w:hAnsi="BIZ UD明朝 Medium"/>
        </w:rPr>
        <w:br w:type="page"/>
      </w:r>
    </w:p>
    <w:p w14:paraId="5F9CB7B0" w14:textId="7AD6C0F1" w:rsidR="00A57142" w:rsidRPr="00F110D6" w:rsidRDefault="004013D3" w:rsidP="00A57142">
      <w:pPr>
        <w:wordWrap/>
        <w:ind w:leftChars="2" w:left="700" w:hangingChars="320" w:hanging="696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lastRenderedPageBreak/>
        <w:t>(</w:t>
      </w:r>
      <w:r w:rsidR="00A57142" w:rsidRPr="00F110D6">
        <w:rPr>
          <w:rFonts w:ascii="BIZ UD明朝 Medium" w:eastAsia="BIZ UD明朝 Medium" w:hAnsi="BIZ UD明朝 Medium" w:hint="eastAsia"/>
          <w:sz w:val="22"/>
        </w:rPr>
        <w:t>様式第</w:t>
      </w:r>
      <w:r w:rsidR="009370A7" w:rsidRPr="00F110D6">
        <w:rPr>
          <w:rFonts w:ascii="BIZ UD明朝 Medium" w:eastAsia="BIZ UD明朝 Medium" w:hAnsi="BIZ UD明朝 Medium" w:hint="eastAsia"/>
          <w:sz w:val="22"/>
        </w:rPr>
        <w:t>４</w:t>
      </w:r>
      <w:r w:rsidR="00A57142" w:rsidRPr="00F110D6">
        <w:rPr>
          <w:rFonts w:ascii="BIZ UD明朝 Medium" w:eastAsia="BIZ UD明朝 Medium" w:hAnsi="BIZ UD明朝 Medium" w:hint="eastAsia"/>
          <w:sz w:val="22"/>
        </w:rPr>
        <w:t>号</w:t>
      </w:r>
      <w:r>
        <w:rPr>
          <w:rFonts w:ascii="BIZ UD明朝 Medium" w:eastAsia="BIZ UD明朝 Medium" w:hAnsi="BIZ UD明朝 Medium" w:hint="eastAsia"/>
          <w:sz w:val="22"/>
        </w:rPr>
        <w:t>)</w:t>
      </w:r>
    </w:p>
    <w:p w14:paraId="1A3FCDA8" w14:textId="77777777" w:rsidR="00A57142" w:rsidRPr="00F110D6" w:rsidRDefault="003B128E" w:rsidP="00A57142">
      <w:pPr>
        <w:spacing w:afterLines="100" w:after="355"/>
        <w:ind w:leftChars="2" w:left="700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>令和</w:t>
      </w:r>
      <w:r w:rsidR="00A57142" w:rsidRPr="00F110D6">
        <w:rPr>
          <w:rFonts w:ascii="BIZ UD明朝 Medium" w:eastAsia="BIZ UD明朝 Medium" w:hAnsi="BIZ UD明朝 Medium" w:hint="eastAsia"/>
          <w:sz w:val="22"/>
        </w:rPr>
        <w:t xml:space="preserve">　　　年　　　月　　　日</w:t>
      </w:r>
    </w:p>
    <w:p w14:paraId="1CC15D08" w14:textId="77777777" w:rsidR="00A57142" w:rsidRPr="00F110D6" w:rsidRDefault="00A57142" w:rsidP="00A57142">
      <w:pPr>
        <w:spacing w:afterLines="100" w:after="355"/>
        <w:ind w:leftChars="2" w:left="700" w:right="834" w:hangingChars="320" w:hanging="696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</w:t>
      </w:r>
      <w:r w:rsidR="003B128E" w:rsidRPr="00F110D6">
        <w:rPr>
          <w:rFonts w:ascii="BIZ UD明朝 Medium" w:eastAsia="BIZ UD明朝 Medium" w:hAnsi="BIZ UD明朝 Medium" w:hint="eastAsia"/>
          <w:sz w:val="22"/>
        </w:rPr>
        <w:t>行方市長　宛</w:t>
      </w:r>
    </w:p>
    <w:p w14:paraId="411ABBD2" w14:textId="77777777" w:rsidR="00A57142" w:rsidRPr="00F110D6" w:rsidRDefault="00A57142" w:rsidP="00A57142">
      <w:pPr>
        <w:ind w:leftChars="2" w:left="700" w:right="5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提出者　　　　　　　　　　　　　　　　　　　　</w:t>
      </w:r>
    </w:p>
    <w:p w14:paraId="39A43ECE" w14:textId="77777777" w:rsidR="00A57142" w:rsidRPr="00F110D6" w:rsidRDefault="00A57142" w:rsidP="0039585B">
      <w:pPr>
        <w:ind w:leftChars="336" w:left="697" w:right="5" w:firstLineChars="1305" w:firstLine="2839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F110D6">
        <w:rPr>
          <w:rFonts w:ascii="BIZ UD明朝 Medium" w:eastAsia="BIZ UD明朝 Medium" w:hAnsi="BIZ UD明朝 Medium" w:hint="eastAsia"/>
          <w:spacing w:val="147"/>
          <w:kern w:val="0"/>
          <w:sz w:val="22"/>
          <w:fitText w:val="1248" w:id="1770238976"/>
        </w:rPr>
        <w:t>所在</w:t>
      </w:r>
      <w:r w:rsidRPr="00F110D6">
        <w:rPr>
          <w:rFonts w:ascii="BIZ UD明朝 Medium" w:eastAsia="BIZ UD明朝 Medium" w:hAnsi="BIZ UD明朝 Medium" w:hint="eastAsia"/>
          <w:kern w:val="0"/>
          <w:sz w:val="22"/>
          <w:fitText w:val="1248" w:id="1770238976"/>
        </w:rPr>
        <w:t>地</w:t>
      </w:r>
      <w:r w:rsidRPr="00F110D6">
        <w:rPr>
          <w:rFonts w:ascii="BIZ UD明朝 Medium" w:eastAsia="BIZ UD明朝 Medium" w:hAnsi="BIZ UD明朝 Medium" w:hint="eastAsia"/>
          <w:sz w:val="22"/>
        </w:rPr>
        <w:t xml:space="preserve">　　　　　　　　　　　　</w:t>
      </w:r>
    </w:p>
    <w:p w14:paraId="6D0A44AB" w14:textId="77777777" w:rsidR="00A57142" w:rsidRPr="00F110D6" w:rsidRDefault="00A57142" w:rsidP="0039585B">
      <w:pPr>
        <w:ind w:leftChars="336" w:left="697" w:right="5" w:firstLineChars="1305" w:firstLine="2839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商号又は名称　　　　　　　　　　　　</w:t>
      </w:r>
    </w:p>
    <w:p w14:paraId="3DF93A2D" w14:textId="77777777" w:rsidR="00A57142" w:rsidRPr="00F110D6" w:rsidRDefault="0039585B" w:rsidP="0039585B">
      <w:pPr>
        <w:ind w:leftChars="336" w:left="697" w:right="5" w:firstLineChars="1305" w:firstLine="2839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代表者職氏名　　　　　　　　　　　　　</w:t>
      </w:r>
      <w:r w:rsidR="00A57142" w:rsidRPr="00F110D6">
        <w:rPr>
          <w:rFonts w:ascii="BIZ UD明朝 Medium" w:eastAsia="BIZ UD明朝 Medium" w:hAnsi="BIZ UD明朝 Medium" w:hint="eastAsia"/>
          <w:sz w:val="22"/>
        </w:rPr>
        <w:t>印</w:t>
      </w:r>
      <w:r w:rsidRPr="00F110D6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1D39931C" w14:textId="77777777" w:rsidR="00A57142" w:rsidRPr="00F110D6" w:rsidRDefault="00A57142" w:rsidP="0039585B">
      <w:pPr>
        <w:spacing w:afterLines="200" w:after="710"/>
        <w:ind w:leftChars="336" w:left="697" w:right="6" w:firstLineChars="1305" w:firstLine="2839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F110D6">
        <w:rPr>
          <w:rFonts w:ascii="BIZ UD明朝 Medium" w:eastAsia="BIZ UD明朝 Medium" w:hAnsi="BIZ UD明朝 Medium" w:hint="eastAsia"/>
          <w:spacing w:val="61"/>
          <w:kern w:val="0"/>
          <w:sz w:val="22"/>
          <w:fitText w:val="1248" w:id="1770238977"/>
        </w:rPr>
        <w:t>電話番</w:t>
      </w:r>
      <w:r w:rsidRPr="00F110D6">
        <w:rPr>
          <w:rFonts w:ascii="BIZ UD明朝 Medium" w:eastAsia="BIZ UD明朝 Medium" w:hAnsi="BIZ UD明朝 Medium" w:hint="eastAsia"/>
          <w:spacing w:val="1"/>
          <w:kern w:val="0"/>
          <w:sz w:val="22"/>
          <w:fitText w:val="1248" w:id="1770238977"/>
        </w:rPr>
        <w:t>号</w:t>
      </w:r>
      <w:r w:rsidRPr="00F110D6">
        <w:rPr>
          <w:rFonts w:ascii="BIZ UD明朝 Medium" w:eastAsia="BIZ UD明朝 Medium" w:hAnsi="BIZ UD明朝 Medium" w:hint="eastAsia"/>
          <w:sz w:val="22"/>
        </w:rPr>
        <w:t xml:space="preserve">　　　　　　　　　　　　</w:t>
      </w:r>
    </w:p>
    <w:p w14:paraId="44CD6CF1" w14:textId="77777777" w:rsidR="00A57142" w:rsidRPr="00F110D6" w:rsidRDefault="00A57142" w:rsidP="00A57142">
      <w:pPr>
        <w:spacing w:afterLines="100" w:after="355"/>
        <w:ind w:leftChars="2" w:left="1148" w:right="6" w:hangingChars="320" w:hanging="1144"/>
        <w:jc w:val="center"/>
        <w:rPr>
          <w:rFonts w:ascii="BIZ UD明朝 Medium" w:eastAsia="BIZ UD明朝 Medium" w:hAnsi="BIZ UD明朝 Medium"/>
          <w:sz w:val="36"/>
        </w:rPr>
      </w:pPr>
      <w:r w:rsidRPr="00F110D6">
        <w:rPr>
          <w:rFonts w:ascii="BIZ UD明朝 Medium" w:eastAsia="BIZ UD明朝 Medium" w:hAnsi="BIZ UD明朝 Medium" w:hint="eastAsia"/>
          <w:sz w:val="36"/>
        </w:rPr>
        <w:t>運 行 経 費 見 積 書</w:t>
      </w:r>
    </w:p>
    <w:p w14:paraId="17D9363D" w14:textId="1750B023" w:rsidR="00A57142" w:rsidRPr="00F110D6" w:rsidRDefault="00A57142" w:rsidP="00A57142">
      <w:pPr>
        <w:spacing w:afterLines="200" w:after="710"/>
        <w:ind w:right="6" w:firstLineChars="1" w:firstLine="2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</w:t>
      </w:r>
      <w:r w:rsidR="009162DE" w:rsidRPr="00F110D6">
        <w:rPr>
          <w:rFonts w:ascii="BIZ UD明朝 Medium" w:eastAsia="BIZ UD明朝 Medium" w:hAnsi="BIZ UD明朝 Medium" w:hint="eastAsia"/>
          <w:sz w:val="22"/>
          <w:szCs w:val="21"/>
        </w:rPr>
        <w:t>行方市スクールバス</w:t>
      </w:r>
      <w:r w:rsidR="004013D3">
        <w:rPr>
          <w:rFonts w:ascii="BIZ UD明朝 Medium" w:eastAsia="BIZ UD明朝 Medium" w:hAnsi="BIZ UD明朝 Medium" w:hint="eastAsia"/>
          <w:sz w:val="22"/>
          <w:szCs w:val="21"/>
        </w:rPr>
        <w:t>(</w:t>
      </w:r>
      <w:r w:rsidR="009B641F">
        <w:rPr>
          <w:rFonts w:ascii="BIZ UD明朝 Medium" w:eastAsia="BIZ UD明朝 Medium" w:hAnsi="BIZ UD明朝 Medium" w:hint="eastAsia"/>
          <w:sz w:val="22"/>
          <w:szCs w:val="21"/>
        </w:rPr>
        <w:t>麻生東</w:t>
      </w:r>
      <w:r w:rsidR="009162DE" w:rsidRPr="00F110D6">
        <w:rPr>
          <w:rFonts w:ascii="BIZ UD明朝 Medium" w:eastAsia="BIZ UD明朝 Medium" w:hAnsi="BIZ UD明朝 Medium" w:hint="eastAsia"/>
          <w:sz w:val="22"/>
          <w:szCs w:val="21"/>
        </w:rPr>
        <w:t>小学校コース</w:t>
      </w:r>
      <w:r w:rsidR="004013D3">
        <w:rPr>
          <w:rFonts w:ascii="BIZ UD明朝 Medium" w:eastAsia="BIZ UD明朝 Medium" w:hAnsi="BIZ UD明朝 Medium" w:hint="eastAsia"/>
          <w:sz w:val="22"/>
          <w:szCs w:val="21"/>
        </w:rPr>
        <w:t>)</w:t>
      </w:r>
      <w:r w:rsidR="009162DE" w:rsidRPr="00F110D6">
        <w:rPr>
          <w:rFonts w:ascii="BIZ UD明朝 Medium" w:eastAsia="BIZ UD明朝 Medium" w:hAnsi="BIZ UD明朝 Medium" w:hint="eastAsia"/>
          <w:sz w:val="22"/>
          <w:szCs w:val="21"/>
        </w:rPr>
        <w:t>運行</w:t>
      </w:r>
      <w:r w:rsidR="004738CC">
        <w:rPr>
          <w:rFonts w:ascii="BIZ UD明朝 Medium" w:eastAsia="BIZ UD明朝 Medium" w:hAnsi="BIZ UD明朝 Medium" w:hint="eastAsia"/>
          <w:sz w:val="22"/>
          <w:szCs w:val="21"/>
        </w:rPr>
        <w:t>業務委託</w:t>
      </w:r>
      <w:r w:rsidRPr="00F110D6">
        <w:rPr>
          <w:rFonts w:ascii="BIZ UD明朝 Medium" w:eastAsia="BIZ UD明朝 Medium" w:hAnsi="BIZ UD明朝 Medium" w:hint="eastAsia"/>
          <w:sz w:val="22"/>
        </w:rPr>
        <w:t>事業者選定プロポーザル実施要領に基づき、下記の通り見積</w:t>
      </w:r>
      <w:r w:rsidR="004013D3" w:rsidRPr="00981097">
        <w:rPr>
          <w:rFonts w:ascii="BIZ UD明朝 Medium" w:eastAsia="BIZ UD明朝 Medium" w:hAnsi="BIZ UD明朝 Medium" w:hint="eastAsia"/>
          <w:sz w:val="22"/>
        </w:rPr>
        <w:t>り</w:t>
      </w:r>
      <w:r w:rsidRPr="00F110D6">
        <w:rPr>
          <w:rFonts w:ascii="BIZ UD明朝 Medium" w:eastAsia="BIZ UD明朝 Medium" w:hAnsi="BIZ UD明朝 Medium" w:hint="eastAsia"/>
          <w:sz w:val="22"/>
        </w:rPr>
        <w:t>します。</w:t>
      </w:r>
    </w:p>
    <w:p w14:paraId="03029017" w14:textId="77777777" w:rsidR="00A57142" w:rsidRPr="00F110D6" w:rsidRDefault="00A57142" w:rsidP="00A57142">
      <w:pPr>
        <w:pStyle w:val="ab"/>
        <w:spacing w:afterLines="200" w:after="710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>記</w:t>
      </w:r>
    </w:p>
    <w:p w14:paraId="145E723D" w14:textId="77777777" w:rsidR="00A57142" w:rsidRPr="00F110D6" w:rsidRDefault="00A57142" w:rsidP="00A57142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F110D6">
        <w:rPr>
          <w:rFonts w:ascii="BIZ UD明朝 Medium" w:eastAsia="BIZ UD明朝 Medium" w:hAnsi="BIZ UD明朝 Medium" w:hint="eastAsia"/>
          <w:sz w:val="36"/>
          <w:szCs w:val="36"/>
        </w:rPr>
        <w:t>見積金額　金　　　　　　　　　　円</w:t>
      </w:r>
    </w:p>
    <w:p w14:paraId="06514444" w14:textId="43DE4426" w:rsidR="00A57142" w:rsidRPr="00F110D6" w:rsidRDefault="004013D3" w:rsidP="003B128E">
      <w:pPr>
        <w:widowControl/>
        <w:kinsoku/>
        <w:wordWrap/>
        <w:overflowPunct/>
        <w:autoSpaceDE/>
        <w:autoSpaceDN/>
        <w:ind w:firstLineChars="900" w:firstLine="1958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(</w:t>
      </w:r>
      <w:r w:rsidR="00A57142" w:rsidRPr="00F110D6">
        <w:rPr>
          <w:rFonts w:ascii="BIZ UD明朝 Medium" w:eastAsia="BIZ UD明朝 Medium" w:hAnsi="BIZ UD明朝 Medium" w:hint="eastAsia"/>
          <w:sz w:val="22"/>
        </w:rPr>
        <w:t>うち取引にかかる消費税額</w:t>
      </w:r>
      <w:r w:rsidR="003B128E" w:rsidRPr="00F110D6">
        <w:rPr>
          <w:rFonts w:ascii="BIZ UD明朝 Medium" w:eastAsia="BIZ UD明朝 Medium" w:hAnsi="BIZ UD明朝 Medium" w:hint="eastAsia"/>
          <w:sz w:val="22"/>
        </w:rPr>
        <w:t xml:space="preserve">　金　　　　　　　　円</w:t>
      </w:r>
      <w:r>
        <w:rPr>
          <w:rFonts w:ascii="BIZ UD明朝 Medium" w:eastAsia="BIZ UD明朝 Medium" w:hAnsi="BIZ UD明朝 Medium" w:hint="eastAsia"/>
          <w:sz w:val="22"/>
        </w:rPr>
        <w:t>)</w:t>
      </w:r>
    </w:p>
    <w:p w14:paraId="76B48E5C" w14:textId="77777777" w:rsidR="00A57142" w:rsidRPr="00F110D6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BIZ UD明朝 Medium" w:eastAsia="BIZ UD明朝 Medium" w:hAnsi="BIZ UD明朝 Medium"/>
          <w:sz w:val="22"/>
        </w:rPr>
      </w:pPr>
    </w:p>
    <w:p w14:paraId="07C65F54" w14:textId="77777777" w:rsidR="00A57142" w:rsidRPr="00F110D6" w:rsidRDefault="00A57142" w:rsidP="003B128E">
      <w:pPr>
        <w:widowControl/>
        <w:kinsoku/>
        <w:wordWrap/>
        <w:overflowPunct/>
        <w:autoSpaceDE/>
        <w:autoSpaceDN/>
        <w:ind w:firstLineChars="600" w:firstLine="1305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>※積算の内訳については、任意様式で別途添付してください。</w:t>
      </w:r>
    </w:p>
    <w:p w14:paraId="6043CF63" w14:textId="77777777" w:rsidR="00466489" w:rsidRDefault="00466489">
      <w:pPr>
        <w:widowControl/>
        <w:kinsoku/>
        <w:wordWrap/>
        <w:overflowPunct/>
        <w:autoSpaceDE/>
        <w:autoSpaceDN/>
        <w:jc w:val="left"/>
        <w:rPr>
          <w:rFonts w:ascii="BIZ UD明朝 Medium" w:eastAsia="BIZ UD明朝 Medium" w:hAnsi="BIZ UD明朝 Medium"/>
        </w:rPr>
        <w:sectPr w:rsidR="00466489" w:rsidSect="00E14786">
          <w:pgSz w:w="11906" w:h="16838" w:code="9"/>
          <w:pgMar w:top="1418" w:right="1701" w:bottom="1134" w:left="1695" w:header="851" w:footer="284" w:gutter="0"/>
          <w:cols w:space="425"/>
          <w:docGrid w:type="linesAndChars" w:linePitch="355" w:charSpace="-495"/>
        </w:sectPr>
      </w:pPr>
    </w:p>
    <w:p w14:paraId="2477F9CF" w14:textId="4F8ECADD" w:rsidR="00466489" w:rsidRPr="00D77FC0" w:rsidRDefault="004013D3" w:rsidP="00466489">
      <w:pPr>
        <w:wordWrap/>
        <w:ind w:leftChars="2" w:left="700" w:hangingChars="320" w:hanging="696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lastRenderedPageBreak/>
        <w:t>(</w:t>
      </w:r>
      <w:r w:rsidR="00466489" w:rsidRPr="00D77FC0">
        <w:rPr>
          <w:rFonts w:ascii="BIZ UD明朝 Medium" w:eastAsia="BIZ UD明朝 Medium" w:hAnsi="BIZ UD明朝 Medium" w:hint="eastAsia"/>
          <w:sz w:val="22"/>
        </w:rPr>
        <w:t>様式第</w:t>
      </w:r>
      <w:r w:rsidR="00466489">
        <w:rPr>
          <w:rFonts w:ascii="BIZ UD明朝 Medium" w:eastAsia="BIZ UD明朝 Medium" w:hAnsi="BIZ UD明朝 Medium" w:hint="eastAsia"/>
          <w:sz w:val="22"/>
        </w:rPr>
        <w:t>５</w:t>
      </w:r>
      <w:r w:rsidR="00466489" w:rsidRPr="00D77FC0">
        <w:rPr>
          <w:rFonts w:ascii="BIZ UD明朝 Medium" w:eastAsia="BIZ UD明朝 Medium" w:hAnsi="BIZ UD明朝 Medium" w:hint="eastAsia"/>
          <w:sz w:val="22"/>
        </w:rPr>
        <w:t>号</w:t>
      </w:r>
      <w:r>
        <w:rPr>
          <w:rFonts w:ascii="BIZ UD明朝 Medium" w:eastAsia="BIZ UD明朝 Medium" w:hAnsi="BIZ UD明朝 Medium" w:hint="eastAsia"/>
          <w:sz w:val="22"/>
        </w:rPr>
        <w:t>)</w:t>
      </w:r>
    </w:p>
    <w:p w14:paraId="29B742CE" w14:textId="77777777" w:rsidR="00466489" w:rsidRPr="00D77FC0" w:rsidRDefault="00466489" w:rsidP="00466489">
      <w:pPr>
        <w:spacing w:afterLines="100" w:after="355"/>
        <w:ind w:leftChars="2" w:left="700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D77FC0">
        <w:rPr>
          <w:rFonts w:ascii="BIZ UD明朝 Medium" w:eastAsia="BIZ UD明朝 Medium" w:hAnsi="BIZ UD明朝 Medium" w:hint="eastAsia"/>
          <w:sz w:val="22"/>
        </w:rPr>
        <w:t>令和　　　年　　　月　　　日</w:t>
      </w:r>
    </w:p>
    <w:p w14:paraId="768AB30C" w14:textId="77777777" w:rsidR="00466489" w:rsidRPr="00D77FC0" w:rsidRDefault="00466489" w:rsidP="00466489">
      <w:pPr>
        <w:spacing w:afterLines="100" w:after="355"/>
        <w:ind w:leftChars="2" w:left="700" w:right="834" w:hangingChars="320" w:hanging="696"/>
        <w:rPr>
          <w:rFonts w:ascii="BIZ UD明朝 Medium" w:eastAsia="BIZ UD明朝 Medium" w:hAnsi="BIZ UD明朝 Medium"/>
          <w:sz w:val="22"/>
        </w:rPr>
      </w:pPr>
      <w:r w:rsidRPr="00D77FC0">
        <w:rPr>
          <w:rFonts w:ascii="BIZ UD明朝 Medium" w:eastAsia="BIZ UD明朝 Medium" w:hAnsi="BIZ UD明朝 Medium" w:hint="eastAsia"/>
          <w:sz w:val="22"/>
        </w:rPr>
        <w:t xml:space="preserve">　行方市長　宛</w:t>
      </w:r>
    </w:p>
    <w:p w14:paraId="4203C7E0" w14:textId="77777777" w:rsidR="00466489" w:rsidRPr="00D77FC0" w:rsidRDefault="00466489" w:rsidP="00466489">
      <w:pPr>
        <w:ind w:leftChars="2" w:left="700" w:right="5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D77FC0">
        <w:rPr>
          <w:rFonts w:ascii="BIZ UD明朝 Medium" w:eastAsia="BIZ UD明朝 Medium" w:hAnsi="BIZ UD明朝 Medium" w:hint="eastAsia"/>
          <w:sz w:val="22"/>
        </w:rPr>
        <w:t xml:space="preserve">提出者　　　　　　　　　　　　　　　　　　　　</w:t>
      </w:r>
    </w:p>
    <w:p w14:paraId="2617A13C" w14:textId="77777777" w:rsidR="00466489" w:rsidRPr="00D77FC0" w:rsidRDefault="00466489" w:rsidP="00466489">
      <w:pPr>
        <w:ind w:leftChars="336" w:left="697" w:right="5" w:firstLineChars="1305" w:firstLine="2839"/>
        <w:jc w:val="left"/>
        <w:rPr>
          <w:rFonts w:ascii="BIZ UD明朝 Medium" w:eastAsia="BIZ UD明朝 Medium" w:hAnsi="BIZ UD明朝 Medium"/>
          <w:sz w:val="22"/>
        </w:rPr>
      </w:pPr>
      <w:r w:rsidRPr="00D77FC0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66489">
        <w:rPr>
          <w:rFonts w:ascii="BIZ UD明朝 Medium" w:eastAsia="BIZ UD明朝 Medium" w:hAnsi="BIZ UD明朝 Medium" w:hint="eastAsia"/>
          <w:spacing w:val="147"/>
          <w:kern w:val="0"/>
          <w:sz w:val="22"/>
          <w:fitText w:val="1248" w:id="-1672760064"/>
        </w:rPr>
        <w:t>所在</w:t>
      </w:r>
      <w:r w:rsidRPr="00466489">
        <w:rPr>
          <w:rFonts w:ascii="BIZ UD明朝 Medium" w:eastAsia="BIZ UD明朝 Medium" w:hAnsi="BIZ UD明朝 Medium" w:hint="eastAsia"/>
          <w:kern w:val="0"/>
          <w:sz w:val="22"/>
          <w:fitText w:val="1248" w:id="-1672760064"/>
        </w:rPr>
        <w:t>地</w:t>
      </w:r>
      <w:r w:rsidRPr="00D77FC0">
        <w:rPr>
          <w:rFonts w:ascii="BIZ UD明朝 Medium" w:eastAsia="BIZ UD明朝 Medium" w:hAnsi="BIZ UD明朝 Medium" w:hint="eastAsia"/>
          <w:sz w:val="22"/>
        </w:rPr>
        <w:t xml:space="preserve">　　　　　　　　　　　　</w:t>
      </w:r>
    </w:p>
    <w:p w14:paraId="739151DC" w14:textId="77777777" w:rsidR="00466489" w:rsidRPr="00D77FC0" w:rsidRDefault="00466489" w:rsidP="00466489">
      <w:pPr>
        <w:ind w:leftChars="336" w:left="697" w:right="5" w:firstLineChars="1305" w:firstLine="2839"/>
        <w:jc w:val="left"/>
        <w:rPr>
          <w:rFonts w:ascii="BIZ UD明朝 Medium" w:eastAsia="BIZ UD明朝 Medium" w:hAnsi="BIZ UD明朝 Medium"/>
          <w:sz w:val="22"/>
        </w:rPr>
      </w:pPr>
      <w:r w:rsidRPr="00D77FC0">
        <w:rPr>
          <w:rFonts w:ascii="BIZ UD明朝 Medium" w:eastAsia="BIZ UD明朝 Medium" w:hAnsi="BIZ UD明朝 Medium" w:hint="eastAsia"/>
          <w:sz w:val="22"/>
        </w:rPr>
        <w:t xml:space="preserve">　商号又は名称　　　　　　　　　　　　</w:t>
      </w:r>
    </w:p>
    <w:p w14:paraId="28FE67AC" w14:textId="77777777" w:rsidR="00466489" w:rsidRPr="00D77FC0" w:rsidRDefault="00466489" w:rsidP="00466489">
      <w:pPr>
        <w:ind w:leftChars="336" w:left="697" w:right="5" w:firstLineChars="1305" w:firstLine="2839"/>
        <w:jc w:val="left"/>
        <w:rPr>
          <w:rFonts w:ascii="BIZ UD明朝 Medium" w:eastAsia="BIZ UD明朝 Medium" w:hAnsi="BIZ UD明朝 Medium"/>
          <w:sz w:val="22"/>
        </w:rPr>
      </w:pPr>
      <w:r w:rsidRPr="00D77FC0">
        <w:rPr>
          <w:rFonts w:ascii="BIZ UD明朝 Medium" w:eastAsia="BIZ UD明朝 Medium" w:hAnsi="BIZ UD明朝 Medium" w:hint="eastAsia"/>
          <w:sz w:val="22"/>
        </w:rPr>
        <w:t xml:space="preserve">　代表者職氏名　　　　　　　　　　　　　印　</w:t>
      </w:r>
    </w:p>
    <w:p w14:paraId="42DC09FA" w14:textId="77777777" w:rsidR="00466489" w:rsidRPr="00D77FC0" w:rsidRDefault="00466489" w:rsidP="00466489">
      <w:pPr>
        <w:spacing w:afterLines="200" w:after="710"/>
        <w:ind w:leftChars="336" w:left="697" w:right="6" w:firstLineChars="1305" w:firstLine="2839"/>
        <w:jc w:val="left"/>
        <w:rPr>
          <w:rFonts w:ascii="BIZ UD明朝 Medium" w:eastAsia="BIZ UD明朝 Medium" w:hAnsi="BIZ UD明朝 Medium"/>
          <w:sz w:val="22"/>
        </w:rPr>
      </w:pPr>
      <w:r w:rsidRPr="00D77FC0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66489">
        <w:rPr>
          <w:rFonts w:ascii="BIZ UD明朝 Medium" w:eastAsia="BIZ UD明朝 Medium" w:hAnsi="BIZ UD明朝 Medium" w:hint="eastAsia"/>
          <w:spacing w:val="61"/>
          <w:kern w:val="0"/>
          <w:sz w:val="22"/>
          <w:fitText w:val="1248" w:id="-1672760063"/>
        </w:rPr>
        <w:t>電話番</w:t>
      </w:r>
      <w:r w:rsidRPr="00466489">
        <w:rPr>
          <w:rFonts w:ascii="BIZ UD明朝 Medium" w:eastAsia="BIZ UD明朝 Medium" w:hAnsi="BIZ UD明朝 Medium" w:hint="eastAsia"/>
          <w:spacing w:val="1"/>
          <w:kern w:val="0"/>
          <w:sz w:val="22"/>
          <w:fitText w:val="1248" w:id="-1672760063"/>
        </w:rPr>
        <w:t>号</w:t>
      </w:r>
      <w:r w:rsidRPr="00D77FC0">
        <w:rPr>
          <w:rFonts w:ascii="BIZ UD明朝 Medium" w:eastAsia="BIZ UD明朝 Medium" w:hAnsi="BIZ UD明朝 Medium" w:hint="eastAsia"/>
          <w:sz w:val="22"/>
        </w:rPr>
        <w:t xml:space="preserve">　　　　　　　　　　　　</w:t>
      </w:r>
    </w:p>
    <w:p w14:paraId="0E778328" w14:textId="77777777" w:rsidR="00466489" w:rsidRPr="00D77FC0" w:rsidRDefault="00466489" w:rsidP="00466489">
      <w:pPr>
        <w:spacing w:afterLines="100" w:after="355"/>
        <w:ind w:leftChars="2" w:left="1148" w:right="6" w:hangingChars="320" w:hanging="1144"/>
        <w:jc w:val="center"/>
        <w:rPr>
          <w:rFonts w:ascii="BIZ UD明朝 Medium" w:eastAsia="BIZ UD明朝 Medium" w:hAnsi="BIZ UD明朝 Medium"/>
          <w:sz w:val="36"/>
        </w:rPr>
      </w:pPr>
      <w:r>
        <w:rPr>
          <w:rFonts w:ascii="BIZ UD明朝 Medium" w:eastAsia="BIZ UD明朝 Medium" w:hAnsi="BIZ UD明朝 Medium" w:hint="eastAsia"/>
          <w:sz w:val="36"/>
        </w:rPr>
        <w:t>誓　約　書</w:t>
      </w:r>
    </w:p>
    <w:p w14:paraId="19EF4603" w14:textId="1AC4A10C" w:rsidR="00466489" w:rsidRPr="00D77FC0" w:rsidRDefault="00466489" w:rsidP="00466489">
      <w:pPr>
        <w:spacing w:afterLines="200" w:after="710"/>
        <w:ind w:right="6" w:firstLineChars="1" w:firstLine="2"/>
        <w:rPr>
          <w:rFonts w:ascii="BIZ UD明朝 Medium" w:eastAsia="BIZ UD明朝 Medium" w:hAnsi="BIZ UD明朝 Medium"/>
          <w:sz w:val="22"/>
        </w:rPr>
      </w:pPr>
      <w:r w:rsidRPr="00D77FC0">
        <w:rPr>
          <w:rFonts w:ascii="BIZ UD明朝 Medium" w:eastAsia="BIZ UD明朝 Medium" w:hAnsi="BIZ UD明朝 Medium" w:hint="eastAsia"/>
          <w:sz w:val="22"/>
        </w:rPr>
        <w:t xml:space="preserve">　</w:t>
      </w:r>
      <w:r w:rsidRPr="00F23B84">
        <w:rPr>
          <w:rFonts w:ascii="BIZ UD明朝 Medium" w:eastAsia="BIZ UD明朝 Medium" w:hAnsi="BIZ UD明朝 Medium" w:hint="eastAsia"/>
          <w:sz w:val="22"/>
        </w:rPr>
        <w:t>当社は、</w:t>
      </w:r>
      <w:r>
        <w:rPr>
          <w:rFonts w:ascii="BIZ UD明朝 Medium" w:eastAsia="BIZ UD明朝 Medium" w:hAnsi="BIZ UD明朝 Medium" w:hint="eastAsia"/>
          <w:sz w:val="22"/>
          <w:szCs w:val="21"/>
        </w:rPr>
        <w:t>行方市スクールバス</w:t>
      </w:r>
      <w:r w:rsidR="004013D3">
        <w:rPr>
          <w:rFonts w:ascii="BIZ UD明朝 Medium" w:eastAsia="BIZ UD明朝 Medium" w:hAnsi="BIZ UD明朝 Medium" w:hint="eastAsia"/>
          <w:sz w:val="22"/>
          <w:szCs w:val="21"/>
        </w:rPr>
        <w:t>(</w:t>
      </w:r>
      <w:r w:rsidR="009B641F">
        <w:rPr>
          <w:rFonts w:ascii="BIZ UD明朝 Medium" w:eastAsia="BIZ UD明朝 Medium" w:hAnsi="BIZ UD明朝 Medium" w:hint="eastAsia"/>
          <w:sz w:val="22"/>
          <w:szCs w:val="21"/>
        </w:rPr>
        <w:t>麻生東</w:t>
      </w:r>
      <w:r>
        <w:rPr>
          <w:rFonts w:ascii="BIZ UD明朝 Medium" w:eastAsia="BIZ UD明朝 Medium" w:hAnsi="BIZ UD明朝 Medium" w:hint="eastAsia"/>
          <w:sz w:val="22"/>
          <w:szCs w:val="21"/>
        </w:rPr>
        <w:t>小</w:t>
      </w:r>
      <w:r w:rsidRPr="00D77FC0">
        <w:rPr>
          <w:rFonts w:ascii="BIZ UD明朝 Medium" w:eastAsia="BIZ UD明朝 Medium" w:hAnsi="BIZ UD明朝 Medium" w:hint="eastAsia"/>
          <w:sz w:val="22"/>
          <w:szCs w:val="21"/>
        </w:rPr>
        <w:t>学校コース</w:t>
      </w:r>
      <w:r w:rsidR="004013D3">
        <w:rPr>
          <w:rFonts w:ascii="BIZ UD明朝 Medium" w:eastAsia="BIZ UD明朝 Medium" w:hAnsi="BIZ UD明朝 Medium" w:hint="eastAsia"/>
          <w:sz w:val="22"/>
          <w:szCs w:val="21"/>
        </w:rPr>
        <w:t>)</w:t>
      </w:r>
      <w:r w:rsidRPr="00D77FC0">
        <w:rPr>
          <w:rFonts w:ascii="BIZ UD明朝 Medium" w:eastAsia="BIZ UD明朝 Medium" w:hAnsi="BIZ UD明朝 Medium" w:hint="eastAsia"/>
          <w:sz w:val="22"/>
          <w:szCs w:val="21"/>
        </w:rPr>
        <w:t>運行</w:t>
      </w:r>
      <w:r w:rsidR="004738CC">
        <w:rPr>
          <w:rFonts w:ascii="BIZ UD明朝 Medium" w:eastAsia="BIZ UD明朝 Medium" w:hAnsi="BIZ UD明朝 Medium" w:hint="eastAsia"/>
          <w:sz w:val="22"/>
          <w:szCs w:val="21"/>
        </w:rPr>
        <w:t>業務委託</w:t>
      </w:r>
      <w:r w:rsidRPr="00D77FC0">
        <w:rPr>
          <w:rFonts w:ascii="BIZ UD明朝 Medium" w:eastAsia="BIZ UD明朝 Medium" w:hAnsi="BIZ UD明朝 Medium" w:hint="eastAsia"/>
          <w:sz w:val="22"/>
        </w:rPr>
        <w:t>事業者選定プロポーザル</w:t>
      </w:r>
      <w:r w:rsidRPr="00F23B84">
        <w:rPr>
          <w:rFonts w:ascii="BIZ UD明朝 Medium" w:eastAsia="BIZ UD明朝 Medium" w:hAnsi="BIZ UD明朝 Medium" w:hint="eastAsia"/>
          <w:sz w:val="22"/>
        </w:rPr>
        <w:t>に参加するにあたり、候補者として選定</w:t>
      </w:r>
      <w:r>
        <w:rPr>
          <w:rFonts w:ascii="BIZ UD明朝 Medium" w:eastAsia="BIZ UD明朝 Medium" w:hAnsi="BIZ UD明朝 Medium" w:hint="eastAsia"/>
          <w:sz w:val="22"/>
        </w:rPr>
        <w:t>された場合、令和</w:t>
      </w:r>
      <w:r w:rsidR="009B641F">
        <w:rPr>
          <w:rFonts w:ascii="BIZ UD明朝 Medium" w:eastAsia="BIZ UD明朝 Medium" w:hAnsi="BIZ UD明朝 Medium" w:hint="eastAsia"/>
          <w:sz w:val="22"/>
        </w:rPr>
        <w:t>10</w:t>
      </w:r>
      <w:r>
        <w:rPr>
          <w:rFonts w:ascii="BIZ UD明朝 Medium" w:eastAsia="BIZ UD明朝 Medium" w:hAnsi="BIZ UD明朝 Medium" w:hint="eastAsia"/>
          <w:sz w:val="22"/>
        </w:rPr>
        <w:t>年</w:t>
      </w:r>
      <w:r w:rsidRPr="00F23B84">
        <w:rPr>
          <w:rFonts w:ascii="BIZ UD明朝 Medium" w:eastAsia="BIZ UD明朝 Medium" w:hAnsi="BIZ UD明朝 Medium" w:hint="eastAsia"/>
          <w:sz w:val="22"/>
        </w:rPr>
        <w:t>４月１日までに道路運送法第４条に定める一般乗合旅客自動車運送事業</w:t>
      </w:r>
      <w:r w:rsidR="004013D3">
        <w:rPr>
          <w:rFonts w:ascii="BIZ UD明朝 Medium" w:eastAsia="BIZ UD明朝 Medium" w:hAnsi="BIZ UD明朝 Medium" w:hint="eastAsia"/>
          <w:sz w:val="22"/>
        </w:rPr>
        <w:t>(</w:t>
      </w:r>
      <w:r>
        <w:rPr>
          <w:rFonts w:ascii="BIZ UD明朝 Medium" w:eastAsia="BIZ UD明朝 Medium" w:hAnsi="BIZ UD明朝 Medium" w:hint="eastAsia"/>
          <w:sz w:val="22"/>
        </w:rPr>
        <w:t>路線不定期</w:t>
      </w:r>
      <w:r w:rsidR="004013D3">
        <w:rPr>
          <w:rFonts w:ascii="BIZ UD明朝 Medium" w:eastAsia="BIZ UD明朝 Medium" w:hAnsi="BIZ UD明朝 Medium" w:hint="eastAsia"/>
          <w:sz w:val="22"/>
        </w:rPr>
        <w:t>)</w:t>
      </w:r>
      <w:r w:rsidRPr="00F23B84">
        <w:rPr>
          <w:rFonts w:ascii="BIZ UD明朝 Medium" w:eastAsia="BIZ UD明朝 Medium" w:hAnsi="BIZ UD明朝 Medium" w:hint="eastAsia"/>
          <w:sz w:val="22"/>
        </w:rPr>
        <w:t>の許可を取得することを誓約いたします。なお、期日までに許可が取得不可能と判断される場合、参加資格の取り消しや契約解除等、貴市が行う一切の措置について異議の申し立てを行いません。</w:t>
      </w:r>
    </w:p>
    <w:p w14:paraId="0B5DA893" w14:textId="77777777" w:rsidR="003B128E" w:rsidRPr="00F110D6" w:rsidRDefault="003B128E">
      <w:pPr>
        <w:widowControl/>
        <w:kinsoku/>
        <w:wordWrap/>
        <w:overflowPunct/>
        <w:autoSpaceDE/>
        <w:autoSpaceDN/>
        <w:jc w:val="left"/>
        <w:rPr>
          <w:rFonts w:ascii="BIZ UD明朝 Medium" w:eastAsia="BIZ UD明朝 Medium" w:hAnsi="BIZ UD明朝 Medium"/>
        </w:rPr>
      </w:pPr>
      <w:r w:rsidRPr="00F110D6">
        <w:rPr>
          <w:rFonts w:ascii="BIZ UD明朝 Medium" w:eastAsia="BIZ UD明朝 Medium" w:hAnsi="BIZ UD明朝 Medium"/>
        </w:rPr>
        <w:br w:type="page"/>
      </w:r>
    </w:p>
    <w:p w14:paraId="2318CDD2" w14:textId="67FFC794" w:rsidR="009370A7" w:rsidRPr="00F110D6" w:rsidRDefault="004013D3" w:rsidP="009370A7">
      <w:pPr>
        <w:wordWrap/>
        <w:ind w:leftChars="2" w:left="700" w:hangingChars="320" w:hanging="696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lastRenderedPageBreak/>
        <w:t>(</w:t>
      </w:r>
      <w:r w:rsidR="00466489">
        <w:rPr>
          <w:rFonts w:ascii="BIZ UD明朝 Medium" w:eastAsia="BIZ UD明朝 Medium" w:hAnsi="BIZ UD明朝 Medium" w:hint="eastAsia"/>
          <w:sz w:val="22"/>
        </w:rPr>
        <w:t>様式第６</w:t>
      </w:r>
      <w:r w:rsidR="0039585B" w:rsidRPr="00F110D6">
        <w:rPr>
          <w:rFonts w:ascii="BIZ UD明朝 Medium" w:eastAsia="BIZ UD明朝 Medium" w:hAnsi="BIZ UD明朝 Medium" w:hint="eastAsia"/>
          <w:sz w:val="22"/>
        </w:rPr>
        <w:t>号</w:t>
      </w:r>
      <w:r>
        <w:rPr>
          <w:rFonts w:ascii="BIZ UD明朝 Medium" w:eastAsia="BIZ UD明朝 Medium" w:hAnsi="BIZ UD明朝 Medium" w:hint="eastAsia"/>
          <w:sz w:val="22"/>
        </w:rPr>
        <w:t>)</w:t>
      </w:r>
    </w:p>
    <w:p w14:paraId="099CB088" w14:textId="77777777" w:rsidR="009370A7" w:rsidRPr="00F110D6" w:rsidRDefault="003B128E" w:rsidP="009370A7">
      <w:pPr>
        <w:spacing w:afterLines="100" w:after="355"/>
        <w:ind w:leftChars="2" w:left="700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>令和</w:t>
      </w:r>
      <w:r w:rsidR="009370A7" w:rsidRPr="00F110D6">
        <w:rPr>
          <w:rFonts w:ascii="BIZ UD明朝 Medium" w:eastAsia="BIZ UD明朝 Medium" w:hAnsi="BIZ UD明朝 Medium" w:hint="eastAsia"/>
          <w:sz w:val="22"/>
        </w:rPr>
        <w:t xml:space="preserve">　　　年　　　月　　　日</w:t>
      </w:r>
    </w:p>
    <w:p w14:paraId="5B2D1092" w14:textId="77777777" w:rsidR="009370A7" w:rsidRPr="00F110D6" w:rsidRDefault="003B128E" w:rsidP="009370A7">
      <w:pPr>
        <w:spacing w:afterLines="100" w:after="355"/>
        <w:ind w:leftChars="2" w:left="700" w:right="834" w:hangingChars="320" w:hanging="696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行方市長　宛</w:t>
      </w:r>
    </w:p>
    <w:p w14:paraId="6AE18F99" w14:textId="77777777" w:rsidR="009370A7" w:rsidRPr="00F110D6" w:rsidRDefault="009370A7" w:rsidP="009370A7">
      <w:pPr>
        <w:ind w:leftChars="2" w:left="700" w:right="5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提出者　　　　　　　　　　　　　　　　　　　　</w:t>
      </w:r>
    </w:p>
    <w:p w14:paraId="6A4EC343" w14:textId="77777777" w:rsidR="009370A7" w:rsidRPr="00F110D6" w:rsidRDefault="009370A7" w:rsidP="009370A7">
      <w:pPr>
        <w:ind w:leftChars="2" w:left="700" w:right="5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F110D6">
        <w:rPr>
          <w:rFonts w:ascii="BIZ UD明朝 Medium" w:eastAsia="BIZ UD明朝 Medium" w:hAnsi="BIZ UD明朝 Medium" w:hint="eastAsia"/>
          <w:spacing w:val="147"/>
          <w:kern w:val="0"/>
          <w:sz w:val="22"/>
          <w:fitText w:val="1248" w:id="1770756608"/>
        </w:rPr>
        <w:t>所在</w:t>
      </w:r>
      <w:r w:rsidRPr="00F110D6">
        <w:rPr>
          <w:rFonts w:ascii="BIZ UD明朝 Medium" w:eastAsia="BIZ UD明朝 Medium" w:hAnsi="BIZ UD明朝 Medium" w:hint="eastAsia"/>
          <w:kern w:val="0"/>
          <w:sz w:val="22"/>
          <w:fitText w:val="1248" w:id="1770756608"/>
        </w:rPr>
        <w:t>地</w:t>
      </w:r>
      <w:r w:rsidRPr="00F110D6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</w:t>
      </w:r>
    </w:p>
    <w:p w14:paraId="6AA5C3B8" w14:textId="77777777" w:rsidR="009370A7" w:rsidRPr="00F110D6" w:rsidRDefault="009370A7" w:rsidP="009370A7">
      <w:pPr>
        <w:ind w:leftChars="2" w:left="700" w:right="5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商号又は名称　　　　　　　　　　　　　　　　</w:t>
      </w:r>
    </w:p>
    <w:p w14:paraId="745256A3" w14:textId="77777777" w:rsidR="009370A7" w:rsidRPr="00F110D6" w:rsidRDefault="0039585B" w:rsidP="009370A7">
      <w:pPr>
        <w:ind w:leftChars="2" w:left="700" w:right="5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代表者職氏名　　　　　　　　　　　　　　</w:t>
      </w:r>
      <w:r w:rsidR="009370A7" w:rsidRPr="00F110D6">
        <w:rPr>
          <w:rFonts w:ascii="BIZ UD明朝 Medium" w:eastAsia="BIZ UD明朝 Medium" w:hAnsi="BIZ UD明朝 Medium" w:hint="eastAsia"/>
          <w:sz w:val="22"/>
        </w:rPr>
        <w:t>印</w:t>
      </w:r>
      <w:r w:rsidRPr="00F110D6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15D2A188" w14:textId="77777777" w:rsidR="009370A7" w:rsidRPr="00F110D6" w:rsidRDefault="009370A7" w:rsidP="009370A7">
      <w:pPr>
        <w:spacing w:afterLines="200" w:after="710"/>
        <w:ind w:leftChars="2" w:left="700" w:right="6" w:hangingChars="320" w:hanging="696"/>
        <w:jc w:val="righ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F110D6">
        <w:rPr>
          <w:rFonts w:ascii="BIZ UD明朝 Medium" w:eastAsia="BIZ UD明朝 Medium" w:hAnsi="BIZ UD明朝 Medium" w:hint="eastAsia"/>
          <w:spacing w:val="61"/>
          <w:kern w:val="0"/>
          <w:sz w:val="22"/>
          <w:fitText w:val="1248" w:id="1770756609"/>
        </w:rPr>
        <w:t>電話番</w:t>
      </w:r>
      <w:r w:rsidRPr="00F110D6">
        <w:rPr>
          <w:rFonts w:ascii="BIZ UD明朝 Medium" w:eastAsia="BIZ UD明朝 Medium" w:hAnsi="BIZ UD明朝 Medium" w:hint="eastAsia"/>
          <w:spacing w:val="1"/>
          <w:kern w:val="0"/>
          <w:sz w:val="22"/>
          <w:fitText w:val="1248" w:id="1770756609"/>
        </w:rPr>
        <w:t>号</w:t>
      </w:r>
      <w:r w:rsidRPr="00F110D6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</w:t>
      </w:r>
    </w:p>
    <w:p w14:paraId="4C8B8AB0" w14:textId="77777777" w:rsidR="009370A7" w:rsidRPr="00F110D6" w:rsidRDefault="009370A7" w:rsidP="009370A7">
      <w:pPr>
        <w:spacing w:afterLines="100" w:after="355"/>
        <w:ind w:leftChars="2" w:left="1148" w:right="6" w:hangingChars="320" w:hanging="1144"/>
        <w:jc w:val="center"/>
        <w:rPr>
          <w:rFonts w:ascii="BIZ UD明朝 Medium" w:eastAsia="BIZ UD明朝 Medium" w:hAnsi="BIZ UD明朝 Medium"/>
          <w:sz w:val="36"/>
        </w:rPr>
      </w:pPr>
      <w:r w:rsidRPr="00F110D6">
        <w:rPr>
          <w:rFonts w:ascii="BIZ UD明朝 Medium" w:eastAsia="BIZ UD明朝 Medium" w:hAnsi="BIZ UD明朝 Medium" w:hint="eastAsia"/>
          <w:sz w:val="36"/>
        </w:rPr>
        <w:t>提 案 辞 退 届</w:t>
      </w:r>
    </w:p>
    <w:p w14:paraId="20546931" w14:textId="77777777" w:rsidR="009370A7" w:rsidRPr="00F110D6" w:rsidRDefault="009370A7" w:rsidP="009370A7">
      <w:pPr>
        <w:spacing w:afterLines="200" w:after="710"/>
        <w:ind w:right="6" w:firstLineChars="1" w:firstLine="2"/>
        <w:jc w:val="left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 xml:space="preserve">　下記</w:t>
      </w:r>
      <w:r w:rsidR="003B128E" w:rsidRPr="00F110D6">
        <w:rPr>
          <w:rFonts w:ascii="BIZ UD明朝 Medium" w:eastAsia="BIZ UD明朝 Medium" w:hAnsi="BIZ UD明朝 Medium" w:hint="eastAsia"/>
          <w:sz w:val="22"/>
        </w:rPr>
        <w:t>業務</w:t>
      </w:r>
      <w:r w:rsidR="0039585B" w:rsidRPr="00F110D6">
        <w:rPr>
          <w:rFonts w:ascii="BIZ UD明朝 Medium" w:eastAsia="BIZ UD明朝 Medium" w:hAnsi="BIZ UD明朝 Medium" w:hint="eastAsia"/>
          <w:sz w:val="22"/>
        </w:rPr>
        <w:t>への企画提案書に係る選定の参加を</w:t>
      </w:r>
      <w:r w:rsidRPr="00F110D6">
        <w:rPr>
          <w:rFonts w:ascii="BIZ UD明朝 Medium" w:eastAsia="BIZ UD明朝 Medium" w:hAnsi="BIZ UD明朝 Medium" w:hint="eastAsia"/>
          <w:sz w:val="22"/>
        </w:rPr>
        <w:t>辞退します。</w:t>
      </w:r>
    </w:p>
    <w:p w14:paraId="61543BD0" w14:textId="77777777" w:rsidR="009370A7" w:rsidRPr="00F110D6" w:rsidRDefault="009370A7" w:rsidP="009370A7">
      <w:pPr>
        <w:pStyle w:val="ab"/>
        <w:spacing w:afterLines="200" w:after="710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>記</w:t>
      </w:r>
    </w:p>
    <w:p w14:paraId="7787918C" w14:textId="25D5DA3C" w:rsidR="009370A7" w:rsidRPr="00F110D6" w:rsidRDefault="003B128E" w:rsidP="009370A7">
      <w:pPr>
        <w:spacing w:afterLines="50" w:after="177"/>
        <w:jc w:val="center"/>
        <w:rPr>
          <w:rFonts w:ascii="BIZ UD明朝 Medium" w:eastAsia="BIZ UD明朝 Medium" w:hAnsi="BIZ UD明朝 Medium"/>
          <w:sz w:val="22"/>
        </w:rPr>
      </w:pPr>
      <w:r w:rsidRPr="00F110D6">
        <w:rPr>
          <w:rFonts w:ascii="BIZ UD明朝 Medium" w:eastAsia="BIZ UD明朝 Medium" w:hAnsi="BIZ UD明朝 Medium" w:hint="eastAsia"/>
          <w:sz w:val="22"/>
        </w:rPr>
        <w:t>業務名</w:t>
      </w:r>
      <w:r w:rsidR="009370A7" w:rsidRPr="00F110D6">
        <w:rPr>
          <w:rFonts w:ascii="BIZ UD明朝 Medium" w:eastAsia="BIZ UD明朝 Medium" w:hAnsi="BIZ UD明朝 Medium" w:hint="eastAsia"/>
          <w:sz w:val="22"/>
        </w:rPr>
        <w:t>：</w:t>
      </w:r>
      <w:r w:rsidR="009162DE" w:rsidRPr="00F110D6">
        <w:rPr>
          <w:rFonts w:ascii="BIZ UD明朝 Medium" w:eastAsia="BIZ UD明朝 Medium" w:hAnsi="BIZ UD明朝 Medium" w:hint="eastAsia"/>
          <w:sz w:val="22"/>
          <w:szCs w:val="21"/>
        </w:rPr>
        <w:t>行方市スクールバス</w:t>
      </w:r>
      <w:r w:rsidR="004013D3">
        <w:rPr>
          <w:rFonts w:ascii="BIZ UD明朝 Medium" w:eastAsia="BIZ UD明朝 Medium" w:hAnsi="BIZ UD明朝 Medium" w:hint="eastAsia"/>
          <w:sz w:val="22"/>
          <w:szCs w:val="21"/>
        </w:rPr>
        <w:t>(</w:t>
      </w:r>
      <w:r w:rsidR="009B641F">
        <w:rPr>
          <w:rFonts w:ascii="BIZ UD明朝 Medium" w:eastAsia="BIZ UD明朝 Medium" w:hAnsi="BIZ UD明朝 Medium" w:hint="eastAsia"/>
          <w:sz w:val="22"/>
          <w:szCs w:val="21"/>
        </w:rPr>
        <w:t>麻生東</w:t>
      </w:r>
      <w:r w:rsidR="009162DE" w:rsidRPr="00F110D6">
        <w:rPr>
          <w:rFonts w:ascii="BIZ UD明朝 Medium" w:eastAsia="BIZ UD明朝 Medium" w:hAnsi="BIZ UD明朝 Medium" w:hint="eastAsia"/>
          <w:sz w:val="22"/>
          <w:szCs w:val="21"/>
        </w:rPr>
        <w:t>小学校コース</w:t>
      </w:r>
      <w:r w:rsidR="004013D3">
        <w:rPr>
          <w:rFonts w:ascii="BIZ UD明朝 Medium" w:eastAsia="BIZ UD明朝 Medium" w:hAnsi="BIZ UD明朝 Medium" w:hint="eastAsia"/>
          <w:sz w:val="22"/>
          <w:szCs w:val="21"/>
        </w:rPr>
        <w:t>)</w:t>
      </w:r>
      <w:r w:rsidR="009162DE" w:rsidRPr="00F110D6">
        <w:rPr>
          <w:rFonts w:ascii="BIZ UD明朝 Medium" w:eastAsia="BIZ UD明朝 Medium" w:hAnsi="BIZ UD明朝 Medium" w:hint="eastAsia"/>
          <w:sz w:val="22"/>
          <w:szCs w:val="21"/>
        </w:rPr>
        <w:t>運行業務</w:t>
      </w:r>
    </w:p>
    <w:p w14:paraId="26E792C9" w14:textId="77777777" w:rsidR="009370A7" w:rsidRPr="00F110D6" w:rsidRDefault="009370A7" w:rsidP="00A57142">
      <w:pPr>
        <w:widowControl/>
        <w:kinsoku/>
        <w:wordWrap/>
        <w:overflowPunct/>
        <w:autoSpaceDE/>
        <w:autoSpaceDN/>
        <w:jc w:val="left"/>
        <w:rPr>
          <w:rFonts w:ascii="BIZ UD明朝 Medium" w:eastAsia="BIZ UD明朝 Medium" w:hAnsi="BIZ UD明朝 Medium"/>
        </w:rPr>
      </w:pPr>
    </w:p>
    <w:sectPr w:rsidR="009370A7" w:rsidRPr="00F110D6" w:rsidSect="00E14786">
      <w:pgSz w:w="11906" w:h="16838" w:code="9"/>
      <w:pgMar w:top="1418" w:right="1701" w:bottom="1134" w:left="1695" w:header="851" w:footer="284" w:gutter="0"/>
      <w:cols w:space="425"/>
      <w:docGrid w:type="linesAndChars" w:linePitch="355" w:charSpace="-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E9C3" w14:textId="77777777" w:rsidR="00E35952" w:rsidRDefault="00E35952" w:rsidP="00FC52AD">
      <w:r>
        <w:separator/>
      </w:r>
    </w:p>
  </w:endnote>
  <w:endnote w:type="continuationSeparator" w:id="0">
    <w:p w14:paraId="557ED0B6" w14:textId="77777777" w:rsidR="00E35952" w:rsidRDefault="00E35952" w:rsidP="00FC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7F39" w14:textId="77777777" w:rsidR="00F60709" w:rsidRPr="00FC52AD" w:rsidRDefault="00F60709" w:rsidP="00F60709">
    <w:pPr>
      <w:pStyle w:val="a7"/>
      <w:rPr>
        <w:rFonts w:ascii="ＭＳ 明朝" w:eastAsia="ＭＳ 明朝" w:hAnsi="ＭＳ 明朝" w:cstheme="majorBidi"/>
        <w:szCs w:val="21"/>
      </w:rPr>
    </w:pPr>
  </w:p>
  <w:p w14:paraId="5B359555" w14:textId="77777777" w:rsidR="00F60709" w:rsidRDefault="00F607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E44A" w14:textId="77777777" w:rsidR="00E35952" w:rsidRDefault="00E35952" w:rsidP="00FC52AD">
      <w:r>
        <w:separator/>
      </w:r>
    </w:p>
  </w:footnote>
  <w:footnote w:type="continuationSeparator" w:id="0">
    <w:p w14:paraId="1ECD7438" w14:textId="77777777" w:rsidR="00E35952" w:rsidRDefault="00E35952" w:rsidP="00FC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431D6"/>
    <w:multiLevelType w:val="hybridMultilevel"/>
    <w:tmpl w:val="29DAE74E"/>
    <w:lvl w:ilvl="0" w:tplc="D38EA55C">
      <w:start w:val="5"/>
      <w:numFmt w:val="bullet"/>
      <w:lvlText w:val="※"/>
      <w:lvlJc w:val="left"/>
      <w:pPr>
        <w:ind w:left="8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num w:numId="1" w16cid:durableId="747969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355"/>
  <w:displayHorizontalDrawingGridEvery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5C2"/>
    <w:rsid w:val="0000076C"/>
    <w:rsid w:val="00004775"/>
    <w:rsid w:val="000060E5"/>
    <w:rsid w:val="00013CBA"/>
    <w:rsid w:val="0002199E"/>
    <w:rsid w:val="00041AD9"/>
    <w:rsid w:val="00050832"/>
    <w:rsid w:val="000872FC"/>
    <w:rsid w:val="0008756E"/>
    <w:rsid w:val="000B1916"/>
    <w:rsid w:val="000C19EF"/>
    <w:rsid w:val="000C2297"/>
    <w:rsid w:val="000D027C"/>
    <w:rsid w:val="000E143A"/>
    <w:rsid w:val="000E3882"/>
    <w:rsid w:val="000E718C"/>
    <w:rsid w:val="000F3F3C"/>
    <w:rsid w:val="001032D8"/>
    <w:rsid w:val="00135974"/>
    <w:rsid w:val="00145689"/>
    <w:rsid w:val="001534D3"/>
    <w:rsid w:val="00176C8A"/>
    <w:rsid w:val="00176EE8"/>
    <w:rsid w:val="001939F4"/>
    <w:rsid w:val="001D1271"/>
    <w:rsid w:val="001F058A"/>
    <w:rsid w:val="00202D20"/>
    <w:rsid w:val="00207639"/>
    <w:rsid w:val="002155BA"/>
    <w:rsid w:val="00217CFF"/>
    <w:rsid w:val="002325FA"/>
    <w:rsid w:val="00244BBC"/>
    <w:rsid w:val="00275ED1"/>
    <w:rsid w:val="0029618F"/>
    <w:rsid w:val="002B7ED8"/>
    <w:rsid w:val="002C3F0F"/>
    <w:rsid w:val="002E4943"/>
    <w:rsid w:val="002F10A2"/>
    <w:rsid w:val="002F1EA3"/>
    <w:rsid w:val="002F410C"/>
    <w:rsid w:val="002F7887"/>
    <w:rsid w:val="002F7DA5"/>
    <w:rsid w:val="00313F6F"/>
    <w:rsid w:val="00317963"/>
    <w:rsid w:val="00317E45"/>
    <w:rsid w:val="0032364C"/>
    <w:rsid w:val="00326250"/>
    <w:rsid w:val="003263E0"/>
    <w:rsid w:val="00334286"/>
    <w:rsid w:val="00334F68"/>
    <w:rsid w:val="00357948"/>
    <w:rsid w:val="00381B52"/>
    <w:rsid w:val="003945C2"/>
    <w:rsid w:val="003951D0"/>
    <w:rsid w:val="0039585B"/>
    <w:rsid w:val="003A7047"/>
    <w:rsid w:val="003B128E"/>
    <w:rsid w:val="003B7239"/>
    <w:rsid w:val="003B731F"/>
    <w:rsid w:val="003C79E4"/>
    <w:rsid w:val="004013D3"/>
    <w:rsid w:val="00404621"/>
    <w:rsid w:val="00426EF6"/>
    <w:rsid w:val="00441E47"/>
    <w:rsid w:val="004656F3"/>
    <w:rsid w:val="00466489"/>
    <w:rsid w:val="004722EF"/>
    <w:rsid w:val="004738CC"/>
    <w:rsid w:val="00474463"/>
    <w:rsid w:val="004773EE"/>
    <w:rsid w:val="0048085E"/>
    <w:rsid w:val="0049007A"/>
    <w:rsid w:val="004A23A3"/>
    <w:rsid w:val="004A509B"/>
    <w:rsid w:val="004C228C"/>
    <w:rsid w:val="004E2B82"/>
    <w:rsid w:val="004E6F46"/>
    <w:rsid w:val="004F20CC"/>
    <w:rsid w:val="00506838"/>
    <w:rsid w:val="00507D54"/>
    <w:rsid w:val="0052461D"/>
    <w:rsid w:val="00536763"/>
    <w:rsid w:val="00556F9F"/>
    <w:rsid w:val="00560091"/>
    <w:rsid w:val="0057374E"/>
    <w:rsid w:val="0058268C"/>
    <w:rsid w:val="00590706"/>
    <w:rsid w:val="00592596"/>
    <w:rsid w:val="005A484A"/>
    <w:rsid w:val="005C15F4"/>
    <w:rsid w:val="005C59C2"/>
    <w:rsid w:val="005E0EBD"/>
    <w:rsid w:val="005E357B"/>
    <w:rsid w:val="005F2994"/>
    <w:rsid w:val="0061477E"/>
    <w:rsid w:val="00620077"/>
    <w:rsid w:val="00621EBA"/>
    <w:rsid w:val="00644F80"/>
    <w:rsid w:val="0065413D"/>
    <w:rsid w:val="00681C63"/>
    <w:rsid w:val="006A75C1"/>
    <w:rsid w:val="0070592D"/>
    <w:rsid w:val="00731BFC"/>
    <w:rsid w:val="00735F77"/>
    <w:rsid w:val="007631A2"/>
    <w:rsid w:val="00771A97"/>
    <w:rsid w:val="007750C2"/>
    <w:rsid w:val="00784601"/>
    <w:rsid w:val="00791533"/>
    <w:rsid w:val="00791E17"/>
    <w:rsid w:val="007A035D"/>
    <w:rsid w:val="007A466E"/>
    <w:rsid w:val="007F52F0"/>
    <w:rsid w:val="00807972"/>
    <w:rsid w:val="00810C41"/>
    <w:rsid w:val="00814DFF"/>
    <w:rsid w:val="00822AD6"/>
    <w:rsid w:val="00822C5F"/>
    <w:rsid w:val="00827E9C"/>
    <w:rsid w:val="00835127"/>
    <w:rsid w:val="00837CC8"/>
    <w:rsid w:val="00861449"/>
    <w:rsid w:val="008A5251"/>
    <w:rsid w:val="008A7CE8"/>
    <w:rsid w:val="008D4616"/>
    <w:rsid w:val="008D7C59"/>
    <w:rsid w:val="008E331C"/>
    <w:rsid w:val="008E3561"/>
    <w:rsid w:val="008E582D"/>
    <w:rsid w:val="008F02B7"/>
    <w:rsid w:val="008F065C"/>
    <w:rsid w:val="009162DE"/>
    <w:rsid w:val="009370A7"/>
    <w:rsid w:val="00941052"/>
    <w:rsid w:val="00942A4F"/>
    <w:rsid w:val="00943967"/>
    <w:rsid w:val="0095038E"/>
    <w:rsid w:val="0096011A"/>
    <w:rsid w:val="00960B84"/>
    <w:rsid w:val="009723F7"/>
    <w:rsid w:val="00977D22"/>
    <w:rsid w:val="00981097"/>
    <w:rsid w:val="009A557B"/>
    <w:rsid w:val="009B641F"/>
    <w:rsid w:val="009B6BE7"/>
    <w:rsid w:val="009C01BA"/>
    <w:rsid w:val="009C4700"/>
    <w:rsid w:val="009C4EAC"/>
    <w:rsid w:val="009D0487"/>
    <w:rsid w:val="009F2DB0"/>
    <w:rsid w:val="00A16E9A"/>
    <w:rsid w:val="00A22092"/>
    <w:rsid w:val="00A32BD9"/>
    <w:rsid w:val="00A363C9"/>
    <w:rsid w:val="00A55241"/>
    <w:rsid w:val="00A57142"/>
    <w:rsid w:val="00A658FE"/>
    <w:rsid w:val="00A761DE"/>
    <w:rsid w:val="00A858ED"/>
    <w:rsid w:val="00AB61BF"/>
    <w:rsid w:val="00AC0920"/>
    <w:rsid w:val="00AE35C9"/>
    <w:rsid w:val="00B054FB"/>
    <w:rsid w:val="00B4568D"/>
    <w:rsid w:val="00B46483"/>
    <w:rsid w:val="00B7774F"/>
    <w:rsid w:val="00B81206"/>
    <w:rsid w:val="00B82532"/>
    <w:rsid w:val="00B90D18"/>
    <w:rsid w:val="00BA37DD"/>
    <w:rsid w:val="00BA516B"/>
    <w:rsid w:val="00BD5C7F"/>
    <w:rsid w:val="00BE5219"/>
    <w:rsid w:val="00C0738D"/>
    <w:rsid w:val="00C41675"/>
    <w:rsid w:val="00C47971"/>
    <w:rsid w:val="00C47F72"/>
    <w:rsid w:val="00C63554"/>
    <w:rsid w:val="00C720B1"/>
    <w:rsid w:val="00C76511"/>
    <w:rsid w:val="00C769EA"/>
    <w:rsid w:val="00CA6E8A"/>
    <w:rsid w:val="00CE69E0"/>
    <w:rsid w:val="00CF2E55"/>
    <w:rsid w:val="00D0037B"/>
    <w:rsid w:val="00D17DE3"/>
    <w:rsid w:val="00D20CA4"/>
    <w:rsid w:val="00D41658"/>
    <w:rsid w:val="00D62C3C"/>
    <w:rsid w:val="00D64B13"/>
    <w:rsid w:val="00D90559"/>
    <w:rsid w:val="00DA25E5"/>
    <w:rsid w:val="00DC243E"/>
    <w:rsid w:val="00DC6E20"/>
    <w:rsid w:val="00DE132E"/>
    <w:rsid w:val="00DE2FC3"/>
    <w:rsid w:val="00DE7302"/>
    <w:rsid w:val="00DE736B"/>
    <w:rsid w:val="00DF2D7B"/>
    <w:rsid w:val="00E03C1B"/>
    <w:rsid w:val="00E04FE2"/>
    <w:rsid w:val="00E14786"/>
    <w:rsid w:val="00E34339"/>
    <w:rsid w:val="00E35952"/>
    <w:rsid w:val="00E51A17"/>
    <w:rsid w:val="00E616EC"/>
    <w:rsid w:val="00E646CC"/>
    <w:rsid w:val="00E71688"/>
    <w:rsid w:val="00E957D8"/>
    <w:rsid w:val="00EA080C"/>
    <w:rsid w:val="00EA4404"/>
    <w:rsid w:val="00EA4AF7"/>
    <w:rsid w:val="00EA56CD"/>
    <w:rsid w:val="00EA59E1"/>
    <w:rsid w:val="00ED2643"/>
    <w:rsid w:val="00EE7EDE"/>
    <w:rsid w:val="00EF0384"/>
    <w:rsid w:val="00EF18DE"/>
    <w:rsid w:val="00EF240F"/>
    <w:rsid w:val="00EF6115"/>
    <w:rsid w:val="00F110D6"/>
    <w:rsid w:val="00F12AFC"/>
    <w:rsid w:val="00F357CF"/>
    <w:rsid w:val="00F57F58"/>
    <w:rsid w:val="00F60709"/>
    <w:rsid w:val="00F64541"/>
    <w:rsid w:val="00F74429"/>
    <w:rsid w:val="00F7541E"/>
    <w:rsid w:val="00F839CC"/>
    <w:rsid w:val="00F8715F"/>
    <w:rsid w:val="00F92389"/>
    <w:rsid w:val="00FB2BB7"/>
    <w:rsid w:val="00FB5549"/>
    <w:rsid w:val="00FC52AD"/>
    <w:rsid w:val="00FE38C9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AC17E4"/>
  <w15:docId w15:val="{082AFC44-DD9D-4208-8045-26BEBE37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68D"/>
    <w:pPr>
      <w:widowControl w:val="0"/>
      <w:kinsoku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F7"/>
    <w:pPr>
      <w:ind w:leftChars="400" w:left="840"/>
    </w:pPr>
  </w:style>
  <w:style w:type="character" w:styleId="a4">
    <w:name w:val="Hyperlink"/>
    <w:basedOn w:val="a0"/>
    <w:uiPriority w:val="99"/>
    <w:unhideWhenUsed/>
    <w:rsid w:val="004656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2AD"/>
  </w:style>
  <w:style w:type="paragraph" w:styleId="a7">
    <w:name w:val="footer"/>
    <w:basedOn w:val="a"/>
    <w:link w:val="a8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2AD"/>
  </w:style>
  <w:style w:type="paragraph" w:styleId="a9">
    <w:name w:val="Balloon Text"/>
    <w:basedOn w:val="a"/>
    <w:link w:val="aa"/>
    <w:uiPriority w:val="99"/>
    <w:semiHidden/>
    <w:unhideWhenUsed/>
    <w:rsid w:val="005C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9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04FE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E04FE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E04FE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E04FE2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2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9E74-B4D3-460E-8B4D-A4974785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</dc:creator>
  <cp:lastModifiedBy>N2410045</cp:lastModifiedBy>
  <cp:revision>2</cp:revision>
  <cp:lastPrinted>2021-12-06T11:48:00Z</cp:lastPrinted>
  <dcterms:created xsi:type="dcterms:W3CDTF">2026-06-11T09:12:00Z</dcterms:created>
  <dcterms:modified xsi:type="dcterms:W3CDTF">2026-06-11T09:12:00Z</dcterms:modified>
</cp:coreProperties>
</file>